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579C" w14:textId="77777777" w:rsidR="00392B85" w:rsidRPr="00690316" w:rsidRDefault="00B411F1" w:rsidP="00B2258C"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BROWN BEAR, INC. </w:t>
      </w:r>
      <w:r w:rsidR="00DD2AC6" w:rsidRPr="00690316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="00392B85" w:rsidRPr="00690316">
        <w:rPr>
          <w:sz w:val="40"/>
          <w:szCs w:val="40"/>
        </w:rPr>
        <w:t>FEES/PRICE LIST</w:t>
      </w:r>
    </w:p>
    <w:p w14:paraId="3B7EDFB4" w14:textId="77777777" w:rsidR="00392B85" w:rsidRDefault="00392B85" w:rsidP="00392B85">
      <w:pPr>
        <w:rPr>
          <w:rFonts w:eastAsia="Arial Unicode MS"/>
        </w:rPr>
      </w:pPr>
    </w:p>
    <w:p w14:paraId="0D58C2AD" w14:textId="77777777" w:rsidR="00392B85" w:rsidRDefault="00392B85" w:rsidP="00392B85">
      <w:pPr>
        <w:rPr>
          <w:b/>
          <w:bCs/>
        </w:rPr>
      </w:pPr>
      <w:r>
        <w:rPr>
          <w:b/>
          <w:bCs/>
          <w:u w:val="single"/>
        </w:rPr>
        <w:t>BEAR BOX/METAL TRASH ENCLOSURES:</w:t>
      </w:r>
    </w:p>
    <w:p w14:paraId="213128DD" w14:textId="114F6FED" w:rsidR="0095198C" w:rsidRDefault="00DD2AC6" w:rsidP="00392B85">
      <w:pPr>
        <w:rPr>
          <w:sz w:val="20"/>
          <w:szCs w:val="20"/>
        </w:rPr>
      </w:pPr>
      <w:r>
        <w:rPr>
          <w:sz w:val="20"/>
        </w:rPr>
        <w:t>BEAR BOX/</w:t>
      </w:r>
      <w:r w:rsidR="00A6497D">
        <w:rPr>
          <w:sz w:val="20"/>
        </w:rPr>
        <w:t>STEEL</w:t>
      </w:r>
      <w:r>
        <w:rPr>
          <w:sz w:val="20"/>
        </w:rPr>
        <w:t xml:space="preserve"> </w:t>
      </w:r>
      <w:r w:rsidR="00A6497D">
        <w:rPr>
          <w:sz w:val="20"/>
        </w:rPr>
        <w:t xml:space="preserve">TRASH </w:t>
      </w:r>
      <w:r>
        <w:rPr>
          <w:sz w:val="20"/>
        </w:rPr>
        <w:t>BIN:  $</w:t>
      </w:r>
      <w:r w:rsidR="00237418">
        <w:rPr>
          <w:sz w:val="20"/>
        </w:rPr>
        <w:t>1</w:t>
      </w:r>
      <w:r w:rsidR="009E5236">
        <w:rPr>
          <w:sz w:val="20"/>
        </w:rPr>
        <w:t>5</w:t>
      </w:r>
      <w:r w:rsidR="00C350C3">
        <w:rPr>
          <w:sz w:val="20"/>
        </w:rPr>
        <w:t>25.00</w:t>
      </w:r>
      <w:r w:rsidR="00392B85">
        <w:rPr>
          <w:sz w:val="20"/>
        </w:rPr>
        <w:t xml:space="preserve"> plus </w:t>
      </w:r>
      <w:r w:rsidR="00C350C3">
        <w:rPr>
          <w:sz w:val="20"/>
        </w:rPr>
        <w:t xml:space="preserve">Truckee tax </w:t>
      </w:r>
      <w:r w:rsidR="00A6497D">
        <w:rPr>
          <w:sz w:val="20"/>
          <w:szCs w:val="20"/>
        </w:rPr>
        <w:t>plus installation $</w:t>
      </w:r>
      <w:r w:rsidR="00773BA4">
        <w:rPr>
          <w:sz w:val="20"/>
          <w:szCs w:val="20"/>
        </w:rPr>
        <w:t>3</w:t>
      </w:r>
      <w:r w:rsidR="00A6497D">
        <w:rPr>
          <w:sz w:val="20"/>
          <w:szCs w:val="20"/>
        </w:rPr>
        <w:t>75</w:t>
      </w:r>
      <w:r w:rsidR="00C350C3">
        <w:rPr>
          <w:sz w:val="20"/>
          <w:szCs w:val="20"/>
        </w:rPr>
        <w:t>.00</w:t>
      </w:r>
      <w:r w:rsidR="00237418">
        <w:rPr>
          <w:sz w:val="20"/>
          <w:szCs w:val="20"/>
        </w:rPr>
        <w:t xml:space="preserve"> (minimum)</w:t>
      </w:r>
    </w:p>
    <w:p w14:paraId="7A1ABDD4" w14:textId="77777777" w:rsidR="00392B85" w:rsidRDefault="00392B85" w:rsidP="00392B85">
      <w:pPr>
        <w:rPr>
          <w:sz w:val="20"/>
        </w:rPr>
      </w:pPr>
      <w:r>
        <w:rPr>
          <w:sz w:val="20"/>
        </w:rPr>
        <w:t>DELIV</w:t>
      </w:r>
      <w:r w:rsidR="00DD2AC6">
        <w:rPr>
          <w:sz w:val="20"/>
        </w:rPr>
        <w:t>ERY OUTSIDE OF TRUCKEE:  $50</w:t>
      </w:r>
      <w:r w:rsidR="00A6497D">
        <w:rPr>
          <w:sz w:val="20"/>
        </w:rPr>
        <w:t xml:space="preserve"> </w:t>
      </w:r>
      <w:r w:rsidR="00DD2AC6">
        <w:rPr>
          <w:sz w:val="20"/>
        </w:rPr>
        <w:t>-</w:t>
      </w:r>
      <w:r w:rsidR="00A6497D">
        <w:rPr>
          <w:sz w:val="20"/>
        </w:rPr>
        <w:t xml:space="preserve"> </w:t>
      </w:r>
      <w:r w:rsidR="00DD2AC6">
        <w:rPr>
          <w:sz w:val="20"/>
        </w:rPr>
        <w:t>$</w:t>
      </w:r>
      <w:r w:rsidR="00A6497D">
        <w:rPr>
          <w:sz w:val="20"/>
        </w:rPr>
        <w:t>300</w:t>
      </w:r>
    </w:p>
    <w:p w14:paraId="6EF15EA1" w14:textId="1B6729A5" w:rsidR="00392B85" w:rsidRDefault="00392B85" w:rsidP="00392B85">
      <w:pPr>
        <w:rPr>
          <w:sz w:val="20"/>
        </w:rPr>
      </w:pPr>
      <w:r>
        <w:rPr>
          <w:sz w:val="20"/>
        </w:rPr>
        <w:t>LOCK REPAIR:  $</w:t>
      </w:r>
      <w:r w:rsidR="001128E3">
        <w:rPr>
          <w:sz w:val="20"/>
        </w:rPr>
        <w:t>1</w:t>
      </w:r>
      <w:r w:rsidR="00FF04CA">
        <w:rPr>
          <w:sz w:val="20"/>
        </w:rPr>
        <w:t>75</w:t>
      </w:r>
      <w:r w:rsidR="001128E3">
        <w:rPr>
          <w:sz w:val="20"/>
        </w:rPr>
        <w:t>.00</w:t>
      </w:r>
    </w:p>
    <w:p w14:paraId="3CC846FE" w14:textId="5357A20D" w:rsidR="00392B85" w:rsidRDefault="00392B85" w:rsidP="00392B85">
      <w:pPr>
        <w:rPr>
          <w:sz w:val="20"/>
        </w:rPr>
      </w:pPr>
      <w:r>
        <w:rPr>
          <w:sz w:val="20"/>
        </w:rPr>
        <w:t>LOCK REPLACEMENT/DOOR REPAIR:  $175</w:t>
      </w:r>
      <w:r w:rsidR="00F715BD">
        <w:rPr>
          <w:sz w:val="20"/>
        </w:rPr>
        <w:t>.00</w:t>
      </w:r>
    </w:p>
    <w:p w14:paraId="7661DEBB" w14:textId="16DE4F08" w:rsidR="00F715BD" w:rsidRDefault="00F715BD" w:rsidP="00392B85">
      <w:pPr>
        <w:rPr>
          <w:sz w:val="20"/>
        </w:rPr>
      </w:pPr>
      <w:r>
        <w:rPr>
          <w:sz w:val="20"/>
        </w:rPr>
        <w:t>DOOR JAM/STUCK:  $5</w:t>
      </w:r>
      <w:r w:rsidR="00A66145">
        <w:rPr>
          <w:sz w:val="20"/>
        </w:rPr>
        <w:t>5</w:t>
      </w:r>
      <w:r>
        <w:rPr>
          <w:sz w:val="20"/>
        </w:rPr>
        <w:t>.00 PER VISIT ***TO PREVENT THIS MAKE SURE CANS ARE SET TO BACK OF BOX***</w:t>
      </w:r>
    </w:p>
    <w:p w14:paraId="6A584587" w14:textId="77777777" w:rsidR="00662209" w:rsidRDefault="00662209" w:rsidP="00392B85">
      <w:pPr>
        <w:rPr>
          <w:sz w:val="20"/>
        </w:rPr>
      </w:pPr>
    </w:p>
    <w:p w14:paraId="57704247" w14:textId="77777777" w:rsidR="00662209" w:rsidRDefault="00662209" w:rsidP="00392B85">
      <w:pPr>
        <w:rPr>
          <w:b/>
          <w:u w:val="single"/>
        </w:rPr>
      </w:pPr>
      <w:r>
        <w:rPr>
          <w:b/>
          <w:u w:val="single"/>
        </w:rPr>
        <w:t>CARPET /UPHOLSTRY/TILE CLEANING:</w:t>
      </w:r>
    </w:p>
    <w:p w14:paraId="08AB8FC3" w14:textId="7D7041E7" w:rsidR="00C25236" w:rsidRDefault="00662209" w:rsidP="00392B85">
      <w:pPr>
        <w:rPr>
          <w:sz w:val="20"/>
          <w:szCs w:val="20"/>
        </w:rPr>
      </w:pPr>
      <w:r>
        <w:rPr>
          <w:sz w:val="20"/>
          <w:szCs w:val="20"/>
        </w:rPr>
        <w:t xml:space="preserve">MINIMUM: </w:t>
      </w:r>
      <w:r w:rsidR="00DD2AC6">
        <w:rPr>
          <w:sz w:val="20"/>
          <w:szCs w:val="20"/>
        </w:rPr>
        <w:t>2 h</w:t>
      </w:r>
      <w:r w:rsidR="00A6497D">
        <w:rPr>
          <w:sz w:val="20"/>
          <w:szCs w:val="20"/>
        </w:rPr>
        <w:t xml:space="preserve">ours </w:t>
      </w:r>
      <w:r>
        <w:rPr>
          <w:sz w:val="20"/>
          <w:szCs w:val="20"/>
        </w:rPr>
        <w:t>$1</w:t>
      </w:r>
      <w:r w:rsidR="001128E3">
        <w:rPr>
          <w:sz w:val="20"/>
          <w:szCs w:val="20"/>
        </w:rPr>
        <w:t>7</w:t>
      </w:r>
      <w:r>
        <w:rPr>
          <w:sz w:val="20"/>
          <w:szCs w:val="20"/>
        </w:rPr>
        <w:t>0.00</w:t>
      </w:r>
      <w:r w:rsidR="001128E3">
        <w:rPr>
          <w:sz w:val="20"/>
          <w:szCs w:val="20"/>
        </w:rPr>
        <w:t>/ $1.75 EACH STEP IF OVER TWO</w:t>
      </w:r>
      <w:r w:rsidR="00F715BD">
        <w:rPr>
          <w:sz w:val="20"/>
          <w:szCs w:val="20"/>
        </w:rPr>
        <w:t>-</w:t>
      </w:r>
      <w:r w:rsidR="001128E3">
        <w:rPr>
          <w:sz w:val="20"/>
          <w:szCs w:val="20"/>
        </w:rPr>
        <w:t>HOUR MINIMUM</w:t>
      </w:r>
      <w:r w:rsidR="00A6497D">
        <w:rPr>
          <w:sz w:val="20"/>
          <w:szCs w:val="20"/>
        </w:rPr>
        <w:t xml:space="preserve">  </w:t>
      </w:r>
    </w:p>
    <w:p w14:paraId="38B6E9E2" w14:textId="77777777" w:rsidR="00662209" w:rsidRPr="00662209" w:rsidRDefault="00150FAC" w:rsidP="00392B8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6497D">
        <w:rPr>
          <w:sz w:val="20"/>
          <w:szCs w:val="20"/>
        </w:rPr>
        <w:t xml:space="preserve">ADDITIONAL </w:t>
      </w:r>
      <w:r>
        <w:rPr>
          <w:sz w:val="20"/>
          <w:szCs w:val="20"/>
        </w:rPr>
        <w:t>CHARGES</w:t>
      </w:r>
      <w:r w:rsidR="00A6497D">
        <w:rPr>
          <w:sz w:val="20"/>
          <w:szCs w:val="20"/>
        </w:rPr>
        <w:t xml:space="preserve">: </w:t>
      </w:r>
      <w:r w:rsidR="00662209">
        <w:rPr>
          <w:sz w:val="20"/>
          <w:szCs w:val="20"/>
        </w:rPr>
        <w:t>HEAVILY SOILED AREAS,</w:t>
      </w:r>
      <w:r w:rsidR="00A6497D">
        <w:rPr>
          <w:sz w:val="20"/>
          <w:szCs w:val="20"/>
        </w:rPr>
        <w:t xml:space="preserve"> </w:t>
      </w:r>
      <w:r w:rsidR="00662209">
        <w:rPr>
          <w:sz w:val="20"/>
          <w:szCs w:val="20"/>
        </w:rPr>
        <w:t>MOVING FURNITURE</w:t>
      </w:r>
      <w:r w:rsidR="007A5E5F">
        <w:rPr>
          <w:sz w:val="20"/>
          <w:szCs w:val="20"/>
        </w:rPr>
        <w:t>, SCOTCH GUARD PROTECTION</w:t>
      </w:r>
    </w:p>
    <w:p w14:paraId="333C8A47" w14:textId="62882F1E" w:rsidR="00392B85" w:rsidRDefault="00392B85" w:rsidP="001128E3">
      <w:pPr>
        <w:rPr>
          <w:sz w:val="28"/>
        </w:rPr>
      </w:pPr>
    </w:p>
    <w:p w14:paraId="34919BA9" w14:textId="7E91BE01" w:rsidR="00392B85" w:rsidRDefault="00A20158" w:rsidP="00392B85">
      <w:pPr>
        <w:rPr>
          <w:b/>
          <w:bCs/>
        </w:rPr>
      </w:pPr>
      <w:r>
        <w:rPr>
          <w:b/>
          <w:bCs/>
          <w:u w:val="single"/>
        </w:rPr>
        <w:t xml:space="preserve">CONSTRUCTION </w:t>
      </w:r>
      <w:r w:rsidR="00705EC2">
        <w:rPr>
          <w:b/>
          <w:bCs/>
          <w:u w:val="single"/>
        </w:rPr>
        <w:t>/HOME MAINTENANCE SERVICES</w:t>
      </w:r>
      <w:r>
        <w:rPr>
          <w:b/>
          <w:bCs/>
          <w:u w:val="single"/>
        </w:rPr>
        <w:t>:</w:t>
      </w:r>
      <w:r w:rsidR="00705EC2">
        <w:rPr>
          <w:b/>
          <w:bCs/>
          <w:u w:val="single"/>
        </w:rPr>
        <w:t xml:space="preserve"> </w:t>
      </w:r>
      <w:r w:rsidR="009854E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$</w:t>
      </w:r>
      <w:r w:rsidR="00A66145">
        <w:rPr>
          <w:b/>
          <w:bCs/>
          <w:u w:val="single"/>
        </w:rPr>
        <w:t>10</w:t>
      </w:r>
      <w:r w:rsidR="00705EC2">
        <w:rPr>
          <w:b/>
          <w:bCs/>
          <w:u w:val="single"/>
        </w:rPr>
        <w:t>0</w:t>
      </w:r>
      <w:r w:rsidR="009854E3">
        <w:rPr>
          <w:b/>
          <w:bCs/>
          <w:u w:val="single"/>
        </w:rPr>
        <w:t>.00</w:t>
      </w:r>
      <w:r w:rsidR="00392B85">
        <w:rPr>
          <w:b/>
          <w:bCs/>
          <w:u w:val="single"/>
        </w:rPr>
        <w:t xml:space="preserve"> PER PERSON</w:t>
      </w:r>
      <w:r w:rsidR="00705EC2">
        <w:rPr>
          <w:b/>
          <w:bCs/>
          <w:u w:val="single"/>
        </w:rPr>
        <w:t>, PER HOUR</w:t>
      </w:r>
    </w:p>
    <w:p w14:paraId="510D8261" w14:textId="77777777" w:rsidR="00392B85" w:rsidRDefault="00392B85" w:rsidP="00392B85">
      <w:pPr>
        <w:rPr>
          <w:sz w:val="20"/>
        </w:rPr>
      </w:pPr>
      <w:r>
        <w:rPr>
          <w:sz w:val="20"/>
        </w:rPr>
        <w:t>CARPENTRY (DRYWALL REPAIRS, ETC.)</w:t>
      </w:r>
      <w:r>
        <w:rPr>
          <w:sz w:val="20"/>
        </w:rPr>
        <w:tab/>
      </w:r>
      <w:r>
        <w:rPr>
          <w:sz w:val="20"/>
        </w:rPr>
        <w:tab/>
        <w:t>TILE/STONE</w:t>
      </w:r>
      <w:r>
        <w:rPr>
          <w:sz w:val="20"/>
        </w:rPr>
        <w:tab/>
      </w:r>
    </w:p>
    <w:p w14:paraId="0E4F90DE" w14:textId="77777777" w:rsidR="00392B85" w:rsidRDefault="00392B85" w:rsidP="00392B85">
      <w:pPr>
        <w:rPr>
          <w:sz w:val="20"/>
        </w:rPr>
      </w:pPr>
      <w:r>
        <w:rPr>
          <w:sz w:val="20"/>
        </w:rPr>
        <w:t>CHIMNEY SWEEP, REPLACE PIPE, ETC.</w:t>
      </w:r>
      <w:r>
        <w:rPr>
          <w:sz w:val="20"/>
        </w:rPr>
        <w:tab/>
      </w:r>
      <w:r>
        <w:rPr>
          <w:sz w:val="20"/>
        </w:rPr>
        <w:tab/>
        <w:t>PLUMBING</w:t>
      </w:r>
    </w:p>
    <w:p w14:paraId="38653966" w14:textId="586EECAB" w:rsidR="00392B85" w:rsidRDefault="00392B85" w:rsidP="00392B85">
      <w:pPr>
        <w:rPr>
          <w:sz w:val="20"/>
        </w:rPr>
      </w:pPr>
      <w:r>
        <w:rPr>
          <w:sz w:val="20"/>
        </w:rPr>
        <w:t>REPAIRS/MAINTENAN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ECTRICAL</w:t>
      </w:r>
    </w:p>
    <w:p w14:paraId="1E57DBF1" w14:textId="77777777" w:rsidR="00392B85" w:rsidRDefault="00392B85" w:rsidP="00392B85">
      <w:pPr>
        <w:rPr>
          <w:sz w:val="20"/>
        </w:rPr>
      </w:pPr>
      <w:r>
        <w:rPr>
          <w:sz w:val="20"/>
        </w:rPr>
        <w:t>*ADDITIONAL CHARGES:</w:t>
      </w:r>
    </w:p>
    <w:p w14:paraId="2B9D76E2" w14:textId="029F590F" w:rsidR="00392B85" w:rsidRDefault="00DD2AC6" w:rsidP="00392B85">
      <w:pPr>
        <w:rPr>
          <w:sz w:val="20"/>
        </w:rPr>
      </w:pPr>
      <w:r>
        <w:rPr>
          <w:sz w:val="20"/>
        </w:rPr>
        <w:t xml:space="preserve">  PIPE THAWING MACHINE:  $</w:t>
      </w:r>
      <w:r w:rsidR="00705EC2">
        <w:rPr>
          <w:sz w:val="20"/>
        </w:rPr>
        <w:t>90</w:t>
      </w:r>
      <w:r w:rsidR="00392B85">
        <w:rPr>
          <w:sz w:val="20"/>
        </w:rPr>
        <w:t>.00</w:t>
      </w:r>
      <w:r w:rsidR="00705EC2">
        <w:rPr>
          <w:sz w:val="20"/>
        </w:rPr>
        <w:t xml:space="preserve"> AN HOUR</w:t>
      </w:r>
      <w:r w:rsidR="00392B85">
        <w:rPr>
          <w:sz w:val="20"/>
        </w:rPr>
        <w:t xml:space="preserve"> (</w:t>
      </w:r>
      <w:r w:rsidR="00705EC2">
        <w:rPr>
          <w:sz w:val="20"/>
        </w:rPr>
        <w:t>TWO</w:t>
      </w:r>
      <w:r w:rsidR="00392B85">
        <w:rPr>
          <w:sz w:val="20"/>
        </w:rPr>
        <w:t xml:space="preserve"> HOUR MINIMUM)</w:t>
      </w:r>
    </w:p>
    <w:p w14:paraId="52E676C5" w14:textId="1F021FD6" w:rsidR="00392B85" w:rsidRDefault="00DD2AC6" w:rsidP="00392B85">
      <w:pPr>
        <w:ind w:left="2160"/>
        <w:rPr>
          <w:sz w:val="20"/>
        </w:rPr>
      </w:pPr>
      <w:r>
        <w:rPr>
          <w:sz w:val="20"/>
        </w:rPr>
        <w:t xml:space="preserve">          $</w:t>
      </w:r>
      <w:r w:rsidR="00A66145">
        <w:rPr>
          <w:sz w:val="20"/>
        </w:rPr>
        <w:t>5</w:t>
      </w:r>
      <w:r>
        <w:rPr>
          <w:sz w:val="20"/>
        </w:rPr>
        <w:t>5</w:t>
      </w:r>
      <w:r w:rsidR="00392B85">
        <w:rPr>
          <w:sz w:val="20"/>
        </w:rPr>
        <w:t>.00 (EACH ADDITIONAL HOUR)</w:t>
      </w:r>
    </w:p>
    <w:p w14:paraId="0AF62196" w14:textId="3A5A26DD" w:rsidR="00A20158" w:rsidRDefault="00392B85" w:rsidP="001D3553">
      <w:pPr>
        <w:rPr>
          <w:sz w:val="20"/>
        </w:rPr>
      </w:pPr>
      <w:r>
        <w:rPr>
          <w:sz w:val="20"/>
        </w:rPr>
        <w:t>ROOF REPAIR, NAILING/SCREWING:  $</w:t>
      </w:r>
      <w:r w:rsidR="009854E3">
        <w:rPr>
          <w:sz w:val="20"/>
        </w:rPr>
        <w:t>410</w:t>
      </w:r>
      <w:r w:rsidR="001128E3">
        <w:rPr>
          <w:sz w:val="20"/>
        </w:rPr>
        <w:t>.00</w:t>
      </w:r>
      <w:r>
        <w:rPr>
          <w:sz w:val="20"/>
        </w:rPr>
        <w:t xml:space="preserve"> (4 HOUR MINIMUM)</w:t>
      </w:r>
      <w:r w:rsidR="001D3553">
        <w:rPr>
          <w:sz w:val="20"/>
        </w:rPr>
        <w:t xml:space="preserve"> </w:t>
      </w:r>
      <w:r w:rsidR="00DD2AC6">
        <w:rPr>
          <w:sz w:val="20"/>
        </w:rPr>
        <w:t>$</w:t>
      </w:r>
      <w:r w:rsidR="009854E3">
        <w:rPr>
          <w:sz w:val="20"/>
        </w:rPr>
        <w:t>9</w:t>
      </w:r>
      <w:r w:rsidR="001128E3">
        <w:rPr>
          <w:sz w:val="20"/>
        </w:rPr>
        <w:t>5</w:t>
      </w:r>
      <w:r>
        <w:rPr>
          <w:sz w:val="20"/>
        </w:rPr>
        <w:t>.00 (PER HOUR, PER PERSON, AFTER MINIMUM)</w:t>
      </w:r>
    </w:p>
    <w:p w14:paraId="1F731D09" w14:textId="355C1473" w:rsidR="00A20158" w:rsidRDefault="00A20158" w:rsidP="00A20158">
      <w:pPr>
        <w:rPr>
          <w:sz w:val="20"/>
        </w:rPr>
      </w:pPr>
      <w:r w:rsidRPr="001D3553">
        <w:rPr>
          <w:b/>
          <w:bCs/>
          <w:sz w:val="20"/>
        </w:rPr>
        <w:t>Dump Fees</w:t>
      </w:r>
      <w:r w:rsidR="00705EC2">
        <w:rPr>
          <w:sz w:val="20"/>
        </w:rPr>
        <w:t>:</w:t>
      </w:r>
      <w:r>
        <w:rPr>
          <w:sz w:val="20"/>
        </w:rPr>
        <w:t xml:space="preserve"> </w:t>
      </w:r>
      <w:r w:rsidR="00705EC2">
        <w:rPr>
          <w:sz w:val="20"/>
        </w:rPr>
        <w:t>$75</w:t>
      </w:r>
      <w:r w:rsidR="001363C3">
        <w:rPr>
          <w:sz w:val="20"/>
        </w:rPr>
        <w:t>.00</w:t>
      </w:r>
      <w:r>
        <w:rPr>
          <w:sz w:val="20"/>
        </w:rPr>
        <w:t xml:space="preserve"> min.</w:t>
      </w:r>
      <w:r w:rsidR="001363C3">
        <w:rPr>
          <w:sz w:val="20"/>
        </w:rPr>
        <w:t xml:space="preserve"> /</w:t>
      </w:r>
      <w:r>
        <w:rPr>
          <w:sz w:val="20"/>
        </w:rPr>
        <w:t xml:space="preserve"> </w:t>
      </w:r>
      <w:r w:rsidR="001363C3">
        <w:rPr>
          <w:sz w:val="20"/>
        </w:rPr>
        <w:t>$</w:t>
      </w:r>
      <w:r>
        <w:rPr>
          <w:sz w:val="20"/>
        </w:rPr>
        <w:t>4</w:t>
      </w:r>
      <w:r w:rsidR="00705EC2">
        <w:rPr>
          <w:sz w:val="20"/>
        </w:rPr>
        <w:t>5</w:t>
      </w:r>
      <w:r>
        <w:rPr>
          <w:sz w:val="20"/>
        </w:rPr>
        <w:t>.00</w:t>
      </w:r>
      <w:r w:rsidR="001363C3">
        <w:rPr>
          <w:sz w:val="20"/>
        </w:rPr>
        <w:t xml:space="preserve"> </w:t>
      </w:r>
      <w:r>
        <w:rPr>
          <w:sz w:val="20"/>
        </w:rPr>
        <w:t>per cu y</w:t>
      </w:r>
      <w:r w:rsidR="001363C3">
        <w:rPr>
          <w:sz w:val="20"/>
        </w:rPr>
        <w:t>a</w:t>
      </w:r>
      <w:r>
        <w:rPr>
          <w:sz w:val="20"/>
        </w:rPr>
        <w:t>rd.</w:t>
      </w:r>
    </w:p>
    <w:p w14:paraId="1E2D95D3" w14:textId="77777777" w:rsidR="00392B85" w:rsidRDefault="00392B85" w:rsidP="00392B85">
      <w:pPr>
        <w:ind w:left="4320"/>
      </w:pPr>
    </w:p>
    <w:p w14:paraId="55D971EE" w14:textId="77777777" w:rsidR="00392B85" w:rsidRDefault="00392B85" w:rsidP="00392B85">
      <w:pPr>
        <w:jc w:val="both"/>
        <w:rPr>
          <w:b/>
          <w:bCs/>
        </w:rPr>
      </w:pPr>
      <w:r>
        <w:rPr>
          <w:b/>
          <w:bCs/>
          <w:u w:val="single"/>
        </w:rPr>
        <w:t>DRIVEWAY SEALING (LABOR INCLUDED):</w:t>
      </w:r>
    </w:p>
    <w:p w14:paraId="11F48CBC" w14:textId="2B0733CD" w:rsidR="00392B85" w:rsidRDefault="00392B85" w:rsidP="00392B85">
      <w:pPr>
        <w:jc w:val="both"/>
        <w:rPr>
          <w:sz w:val="20"/>
        </w:rPr>
      </w:pPr>
      <w:r>
        <w:rPr>
          <w:sz w:val="20"/>
        </w:rPr>
        <w:t>ASPHALT</w:t>
      </w:r>
      <w:r w:rsidR="00B94C72">
        <w:rPr>
          <w:sz w:val="20"/>
        </w:rPr>
        <w:t xml:space="preserve"> SEALING</w:t>
      </w:r>
      <w:r>
        <w:rPr>
          <w:sz w:val="20"/>
        </w:rPr>
        <w:t xml:space="preserve">:  </w:t>
      </w:r>
      <w:r w:rsidR="00B94C72">
        <w:rPr>
          <w:sz w:val="20"/>
        </w:rPr>
        <w:t>$.</w:t>
      </w:r>
      <w:r w:rsidR="00A66145">
        <w:rPr>
          <w:sz w:val="20"/>
        </w:rPr>
        <w:t>4</w:t>
      </w:r>
      <w:r w:rsidR="00705EC2">
        <w:rPr>
          <w:sz w:val="20"/>
        </w:rPr>
        <w:t>6</w:t>
      </w:r>
      <w:r>
        <w:rPr>
          <w:sz w:val="20"/>
        </w:rPr>
        <w:t xml:space="preserve"> </w:t>
      </w:r>
      <w:r w:rsidR="00B94C72">
        <w:rPr>
          <w:sz w:val="20"/>
        </w:rPr>
        <w:t>PER SQUARE FT</w:t>
      </w:r>
      <w:r w:rsidR="00B409E6">
        <w:rPr>
          <w:sz w:val="20"/>
        </w:rPr>
        <w:t xml:space="preserve"> </w:t>
      </w:r>
      <w:r w:rsidR="00645BB8">
        <w:rPr>
          <w:sz w:val="20"/>
        </w:rPr>
        <w:t>/</w:t>
      </w:r>
      <w:r w:rsidR="00B409E6">
        <w:rPr>
          <w:sz w:val="20"/>
        </w:rPr>
        <w:t xml:space="preserve"> $200.00 MINIMUM</w:t>
      </w:r>
    </w:p>
    <w:p w14:paraId="6DC7B088" w14:textId="1509E4B7" w:rsidR="00392B85" w:rsidRDefault="00392B85" w:rsidP="00392B85">
      <w:pPr>
        <w:jc w:val="both"/>
        <w:rPr>
          <w:sz w:val="20"/>
        </w:rPr>
      </w:pPr>
      <w:r>
        <w:rPr>
          <w:sz w:val="20"/>
        </w:rPr>
        <w:t xml:space="preserve">CRACK FILLING: </w:t>
      </w:r>
      <w:r w:rsidR="001363C3">
        <w:rPr>
          <w:sz w:val="20"/>
        </w:rPr>
        <w:t xml:space="preserve"> $1.</w:t>
      </w:r>
      <w:r w:rsidR="00705EC2">
        <w:rPr>
          <w:sz w:val="20"/>
        </w:rPr>
        <w:t>2</w:t>
      </w:r>
      <w:r w:rsidR="00A66145">
        <w:rPr>
          <w:sz w:val="20"/>
        </w:rPr>
        <w:t>5</w:t>
      </w:r>
      <w:r w:rsidR="001363C3">
        <w:rPr>
          <w:sz w:val="20"/>
        </w:rPr>
        <w:t xml:space="preserve"> PER LINEAR</w:t>
      </w:r>
      <w:r>
        <w:rPr>
          <w:sz w:val="20"/>
        </w:rPr>
        <w:t xml:space="preserve"> FT</w:t>
      </w:r>
      <w:r w:rsidR="00645BB8">
        <w:rPr>
          <w:sz w:val="20"/>
        </w:rPr>
        <w:t xml:space="preserve"> / $50.00 MINIMUM</w:t>
      </w:r>
    </w:p>
    <w:p w14:paraId="6D965F64" w14:textId="3CD6841A" w:rsidR="00394C89" w:rsidRDefault="00394C89" w:rsidP="00392B85">
      <w:pPr>
        <w:jc w:val="both"/>
        <w:rPr>
          <w:sz w:val="20"/>
        </w:rPr>
      </w:pPr>
    </w:p>
    <w:p w14:paraId="20CC4001" w14:textId="688D1629" w:rsidR="00392B85" w:rsidRDefault="00394C89" w:rsidP="00392B85">
      <w:pPr>
        <w:jc w:val="both"/>
        <w:rPr>
          <w:sz w:val="20"/>
        </w:rPr>
      </w:pPr>
      <w:r w:rsidRPr="00394C89">
        <w:rPr>
          <w:b/>
          <w:bCs/>
          <w:u w:val="single"/>
        </w:rPr>
        <w:t>ESTIMATE</w:t>
      </w:r>
      <w:r w:rsidR="001D3553">
        <w:rPr>
          <w:b/>
          <w:bCs/>
          <w:u w:val="single"/>
        </w:rPr>
        <w:t>(S)</w:t>
      </w:r>
      <w:r>
        <w:rPr>
          <w:sz w:val="20"/>
        </w:rPr>
        <w:t>:  $</w:t>
      </w:r>
      <w:r w:rsidR="00975464">
        <w:rPr>
          <w:sz w:val="20"/>
        </w:rPr>
        <w:t>10</w:t>
      </w:r>
      <w:r>
        <w:rPr>
          <w:sz w:val="20"/>
        </w:rPr>
        <w:t>0.00</w:t>
      </w:r>
      <w:r w:rsidR="001D3553">
        <w:rPr>
          <w:sz w:val="20"/>
        </w:rPr>
        <w:t xml:space="preserve"> (THIS FEE WILL BE A CREDIT</w:t>
      </w:r>
      <w:r w:rsidR="00ED0C5C">
        <w:rPr>
          <w:sz w:val="20"/>
        </w:rPr>
        <w:t xml:space="preserve"> TOWARD SERVICE</w:t>
      </w:r>
      <w:r w:rsidR="001D3553">
        <w:rPr>
          <w:sz w:val="20"/>
        </w:rPr>
        <w:t xml:space="preserve"> IF CUSTOMER ACCEPTS BID</w:t>
      </w:r>
      <w:r w:rsidR="00ED0C5C">
        <w:rPr>
          <w:sz w:val="20"/>
        </w:rPr>
        <w:t>)</w:t>
      </w:r>
    </w:p>
    <w:p w14:paraId="56C01DBC" w14:textId="77777777" w:rsidR="00392B85" w:rsidRDefault="00392B85" w:rsidP="00392B85">
      <w:pPr>
        <w:jc w:val="both"/>
        <w:rPr>
          <w:sz w:val="20"/>
        </w:rPr>
      </w:pPr>
    </w:p>
    <w:p w14:paraId="7A7E4645" w14:textId="2EA16036" w:rsidR="00392B85" w:rsidRDefault="00392B85" w:rsidP="001D355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ME MAINTENANCE </w:t>
      </w:r>
      <w:r w:rsidR="00705EC2">
        <w:rPr>
          <w:b/>
          <w:bCs/>
          <w:u w:val="single"/>
        </w:rPr>
        <w:t>INSPECTIONS</w:t>
      </w:r>
      <w:r>
        <w:rPr>
          <w:b/>
          <w:bCs/>
          <w:u w:val="single"/>
        </w:rPr>
        <w:t>:</w:t>
      </w:r>
    </w:p>
    <w:p w14:paraId="7FF4D0EE" w14:textId="77777777" w:rsidR="001D3553" w:rsidRDefault="001D3553" w:rsidP="001D3553">
      <w:pPr>
        <w:rPr>
          <w:sz w:val="20"/>
        </w:rPr>
      </w:pPr>
    </w:p>
    <w:p w14:paraId="6183D01D" w14:textId="3376A0ED" w:rsidR="001D3553" w:rsidRPr="001D3553" w:rsidRDefault="001D3553" w:rsidP="001D3553">
      <w:pPr>
        <w:rPr>
          <w:b/>
          <w:bCs/>
          <w:u w:val="single"/>
        </w:rPr>
      </w:pPr>
      <w:r>
        <w:rPr>
          <w:sz w:val="20"/>
        </w:rPr>
        <w:t>RESIDENTIAL INSPECTIONS:</w:t>
      </w:r>
    </w:p>
    <w:p w14:paraId="595AC50B" w14:textId="179E9173" w:rsidR="00392B85" w:rsidRDefault="00DD2AC6" w:rsidP="00392B85">
      <w:pPr>
        <w:ind w:left="720" w:firstLine="720"/>
        <w:rPr>
          <w:sz w:val="20"/>
        </w:rPr>
      </w:pPr>
      <w:r>
        <w:rPr>
          <w:sz w:val="20"/>
        </w:rPr>
        <w:t>FOUR INSPECTIONS PER MONTH:  $</w:t>
      </w:r>
      <w:r w:rsidR="00AB34CC">
        <w:rPr>
          <w:sz w:val="20"/>
        </w:rPr>
        <w:t>7</w:t>
      </w:r>
      <w:r>
        <w:rPr>
          <w:sz w:val="20"/>
        </w:rPr>
        <w:t>0</w:t>
      </w:r>
      <w:r w:rsidR="00392B85">
        <w:rPr>
          <w:sz w:val="20"/>
        </w:rPr>
        <w:t>.00</w:t>
      </w:r>
    </w:p>
    <w:p w14:paraId="56587049" w14:textId="356CD3B6" w:rsidR="00B3554C" w:rsidRDefault="00B3554C" w:rsidP="00392B85">
      <w:pPr>
        <w:ind w:left="720" w:firstLine="720"/>
        <w:rPr>
          <w:sz w:val="20"/>
        </w:rPr>
      </w:pPr>
      <w:r>
        <w:rPr>
          <w:sz w:val="20"/>
        </w:rPr>
        <w:t>TWO INSPECTIONS PER MONTH:  $</w:t>
      </w:r>
      <w:r w:rsidR="00AB34CC">
        <w:rPr>
          <w:sz w:val="20"/>
        </w:rPr>
        <w:t>6</w:t>
      </w:r>
      <w:r>
        <w:rPr>
          <w:sz w:val="20"/>
        </w:rPr>
        <w:t>0.00</w:t>
      </w:r>
    </w:p>
    <w:p w14:paraId="0A461A21" w14:textId="13EBEB4F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XTRA WEEK IN A MONTH:  NO CHARGE</w:t>
      </w:r>
    </w:p>
    <w:p w14:paraId="3E652361" w14:textId="2543EEEB" w:rsidR="00392B85" w:rsidRDefault="00B3554C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UTSIDE TRUCKEE:  ADDITIONAL $</w:t>
      </w:r>
      <w:r w:rsidR="00AB34CC">
        <w:rPr>
          <w:sz w:val="20"/>
        </w:rPr>
        <w:t>5</w:t>
      </w:r>
      <w:r>
        <w:rPr>
          <w:sz w:val="20"/>
        </w:rPr>
        <w:t>5.00</w:t>
      </w:r>
    </w:p>
    <w:p w14:paraId="490B0D57" w14:textId="77777777" w:rsidR="00392B85" w:rsidRDefault="00392B85" w:rsidP="00392B85">
      <w:pPr>
        <w:pStyle w:val="BodyText"/>
        <w:rPr>
          <w:sz w:val="20"/>
        </w:rPr>
      </w:pPr>
      <w:r>
        <w:rPr>
          <w:sz w:val="20"/>
        </w:rPr>
        <w:t>OPEN/CLOSING RESIDENCES:</w:t>
      </w:r>
    </w:p>
    <w:p w14:paraId="480B98EC" w14:textId="77777777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INCIDING W/INSPECTIONS:  NO CHARGE</w:t>
      </w:r>
    </w:p>
    <w:p w14:paraId="7FF67929" w14:textId="0BBCA1E5" w:rsidR="00392B85" w:rsidRDefault="00392B85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OT C</w:t>
      </w:r>
      <w:r w:rsidR="00DD2AC6">
        <w:rPr>
          <w:sz w:val="20"/>
        </w:rPr>
        <w:t>OINCIDING W/INSPECTIONS:  $2</w:t>
      </w:r>
      <w:r w:rsidR="00772087">
        <w:rPr>
          <w:sz w:val="20"/>
        </w:rPr>
        <w:t>5</w:t>
      </w:r>
      <w:r w:rsidR="004335EF">
        <w:rPr>
          <w:sz w:val="20"/>
        </w:rPr>
        <w:t>.00</w:t>
      </w:r>
    </w:p>
    <w:p w14:paraId="40D1AAB8" w14:textId="0D65DED5" w:rsidR="00ED0C5C" w:rsidRDefault="00705EC2" w:rsidP="00392B8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MERGENCY/LESS THAN 24 HOUR NOTICE:  $5</w:t>
      </w:r>
      <w:r w:rsidR="00772087">
        <w:rPr>
          <w:sz w:val="20"/>
        </w:rPr>
        <w:t>5</w:t>
      </w:r>
      <w:r>
        <w:rPr>
          <w:sz w:val="20"/>
        </w:rPr>
        <w:t>.00</w:t>
      </w:r>
    </w:p>
    <w:p w14:paraId="518C9E5A" w14:textId="777E82CB" w:rsidR="00ED36FF" w:rsidRDefault="00392B85" w:rsidP="00392B85">
      <w:pPr>
        <w:rPr>
          <w:sz w:val="20"/>
        </w:rPr>
      </w:pPr>
      <w:r>
        <w:rPr>
          <w:sz w:val="20"/>
        </w:rPr>
        <w:t>ANTIFREEZE:  $</w:t>
      </w:r>
      <w:r w:rsidR="001128E3">
        <w:rPr>
          <w:sz w:val="20"/>
        </w:rPr>
        <w:t>1</w:t>
      </w:r>
      <w:r w:rsidR="00772087">
        <w:rPr>
          <w:sz w:val="20"/>
        </w:rPr>
        <w:t>2</w:t>
      </w:r>
      <w:r w:rsidR="001128E3">
        <w:rPr>
          <w:sz w:val="20"/>
        </w:rPr>
        <w:t>.00</w:t>
      </w:r>
      <w:r>
        <w:rPr>
          <w:sz w:val="20"/>
        </w:rPr>
        <w:t xml:space="preserve"> </w:t>
      </w:r>
      <w:r w:rsidR="001363C3">
        <w:rPr>
          <w:sz w:val="20"/>
        </w:rPr>
        <w:t>PER</w:t>
      </w:r>
      <w:r>
        <w:rPr>
          <w:sz w:val="20"/>
        </w:rPr>
        <w:t xml:space="preserve"> GALLON</w:t>
      </w:r>
    </w:p>
    <w:p w14:paraId="3607E55E" w14:textId="0B83421A" w:rsidR="00313CC0" w:rsidRPr="004C483C" w:rsidRDefault="00313CC0" w:rsidP="00C96268">
      <w:pPr>
        <w:rPr>
          <w:sz w:val="20"/>
        </w:rPr>
      </w:pPr>
      <w:r>
        <w:rPr>
          <w:sz w:val="20"/>
        </w:rPr>
        <w:t>RE</w:t>
      </w:r>
      <w:r w:rsidR="00C96268">
        <w:rPr>
          <w:sz w:val="20"/>
        </w:rPr>
        <w:t>-</w:t>
      </w:r>
      <w:r>
        <w:rPr>
          <w:sz w:val="20"/>
        </w:rPr>
        <w:t>START UP FEE:  $60.00</w:t>
      </w:r>
      <w:r w:rsidR="00C96268">
        <w:rPr>
          <w:sz w:val="20"/>
        </w:rPr>
        <w:t xml:space="preserve"> </w:t>
      </w:r>
    </w:p>
    <w:p w14:paraId="10C1E26E" w14:textId="77777777" w:rsidR="00313CC0" w:rsidRDefault="00313CC0" w:rsidP="00392B85">
      <w:pPr>
        <w:rPr>
          <w:sz w:val="20"/>
        </w:rPr>
      </w:pPr>
    </w:p>
    <w:p w14:paraId="777A9517" w14:textId="77777777" w:rsidR="00901CE8" w:rsidRDefault="00901CE8" w:rsidP="00392B85">
      <w:pPr>
        <w:rPr>
          <w:sz w:val="20"/>
        </w:rPr>
      </w:pPr>
    </w:p>
    <w:p w14:paraId="58288AA6" w14:textId="77777777" w:rsidR="00901CE8" w:rsidRDefault="00901CE8" w:rsidP="00392B85">
      <w:pPr>
        <w:rPr>
          <w:sz w:val="20"/>
        </w:rPr>
      </w:pPr>
    </w:p>
    <w:p w14:paraId="2D4A26EB" w14:textId="77777777" w:rsidR="00901CE8" w:rsidRDefault="00901CE8" w:rsidP="00392B85">
      <w:pPr>
        <w:rPr>
          <w:sz w:val="20"/>
        </w:rPr>
      </w:pPr>
    </w:p>
    <w:p w14:paraId="4085C3C5" w14:textId="77777777" w:rsidR="00901CE8" w:rsidRDefault="00901CE8" w:rsidP="00392B85">
      <w:pPr>
        <w:rPr>
          <w:sz w:val="20"/>
        </w:rPr>
      </w:pPr>
    </w:p>
    <w:p w14:paraId="2B0260AB" w14:textId="77777777" w:rsidR="00901CE8" w:rsidRDefault="00901CE8" w:rsidP="00392B85">
      <w:pPr>
        <w:rPr>
          <w:sz w:val="20"/>
        </w:rPr>
      </w:pPr>
    </w:p>
    <w:p w14:paraId="53F32322" w14:textId="77777777" w:rsidR="00901CE8" w:rsidRDefault="00901CE8" w:rsidP="00392B85">
      <w:pPr>
        <w:rPr>
          <w:sz w:val="20"/>
        </w:rPr>
      </w:pPr>
    </w:p>
    <w:p w14:paraId="239E5ED4" w14:textId="77777777" w:rsidR="00901CE8" w:rsidRDefault="00901CE8" w:rsidP="00392B85">
      <w:pPr>
        <w:rPr>
          <w:sz w:val="20"/>
        </w:rPr>
      </w:pPr>
    </w:p>
    <w:p w14:paraId="18C6BA18" w14:textId="77777777" w:rsidR="00901CE8" w:rsidRDefault="00901CE8" w:rsidP="00392B85">
      <w:pPr>
        <w:rPr>
          <w:sz w:val="20"/>
        </w:rPr>
      </w:pPr>
    </w:p>
    <w:p w14:paraId="4FA7330C" w14:textId="77777777" w:rsidR="00901CE8" w:rsidRDefault="00901CE8" w:rsidP="00392B85">
      <w:pPr>
        <w:rPr>
          <w:sz w:val="20"/>
        </w:rPr>
      </w:pPr>
    </w:p>
    <w:p w14:paraId="247FE91F" w14:textId="77777777" w:rsidR="00901CE8" w:rsidRDefault="00901CE8" w:rsidP="00392B85">
      <w:pPr>
        <w:rPr>
          <w:sz w:val="20"/>
        </w:rPr>
      </w:pPr>
    </w:p>
    <w:p w14:paraId="775FAF20" w14:textId="77777777" w:rsidR="00901CE8" w:rsidRDefault="00901CE8" w:rsidP="00392B85">
      <w:pPr>
        <w:rPr>
          <w:sz w:val="20"/>
        </w:rPr>
      </w:pPr>
    </w:p>
    <w:p w14:paraId="002D89FA" w14:textId="77777777" w:rsidR="00901CE8" w:rsidRDefault="00901CE8" w:rsidP="00392B85">
      <w:pPr>
        <w:rPr>
          <w:sz w:val="20"/>
        </w:rPr>
      </w:pPr>
    </w:p>
    <w:p w14:paraId="0A28AEB4" w14:textId="77777777" w:rsidR="00901CE8" w:rsidRDefault="00901CE8" w:rsidP="00392B85">
      <w:pPr>
        <w:rPr>
          <w:sz w:val="20"/>
        </w:rPr>
      </w:pPr>
    </w:p>
    <w:p w14:paraId="72777A63" w14:textId="77777777" w:rsidR="008716FB" w:rsidRDefault="008716FB" w:rsidP="00392B85">
      <w:pPr>
        <w:rPr>
          <w:sz w:val="20"/>
        </w:rPr>
      </w:pPr>
    </w:p>
    <w:p w14:paraId="70420DDF" w14:textId="317B9791" w:rsidR="00C05DC3" w:rsidRDefault="00C05DC3" w:rsidP="00C05DC3">
      <w:pPr>
        <w:pBdr>
          <w:bottom w:val="single" w:sz="12" w:space="1" w:color="auto"/>
        </w:pBdr>
        <w:rPr>
          <w:b/>
          <w:bCs/>
          <w:i/>
          <w:iCs/>
          <w:sz w:val="20"/>
        </w:rPr>
      </w:pPr>
      <w:r w:rsidRPr="00B501CF">
        <w:rPr>
          <w:b/>
          <w:bCs/>
          <w:i/>
          <w:iCs/>
        </w:rPr>
        <w:lastRenderedPageBreak/>
        <w:t>BROWN BEAR INC.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 w:rsidR="00F715BD">
        <w:rPr>
          <w:b/>
          <w:bCs/>
          <w:i/>
          <w:iCs/>
          <w:sz w:val="20"/>
        </w:rPr>
        <w:t xml:space="preserve">                office@brownbearhomecare.com</w:t>
      </w:r>
      <w:r>
        <w:rPr>
          <w:b/>
          <w:bCs/>
          <w:i/>
          <w:iCs/>
          <w:sz w:val="20"/>
        </w:rPr>
        <w:tab/>
      </w:r>
      <w:r w:rsidR="00F715BD">
        <w:rPr>
          <w:b/>
          <w:bCs/>
          <w:i/>
          <w:iCs/>
          <w:sz w:val="20"/>
        </w:rPr>
        <w:t xml:space="preserve">              </w:t>
      </w:r>
      <w:r>
        <w:rPr>
          <w:b/>
          <w:bCs/>
          <w:i/>
          <w:iCs/>
          <w:sz w:val="20"/>
        </w:rPr>
        <w:tab/>
      </w:r>
      <w:r w:rsidR="00F715BD">
        <w:rPr>
          <w:b/>
          <w:bCs/>
          <w:i/>
          <w:iCs/>
          <w:sz w:val="20"/>
        </w:rPr>
        <w:t xml:space="preserve">    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 w:rsidRPr="00FC68B4">
        <w:rPr>
          <w:b/>
          <w:bCs/>
          <w:i/>
          <w:iCs/>
          <w:sz w:val="32"/>
          <w:szCs w:val="32"/>
        </w:rPr>
        <w:t>530/587-2895</w:t>
      </w:r>
    </w:p>
    <w:p w14:paraId="5E87FC58" w14:textId="22879488" w:rsidR="004C483C" w:rsidRDefault="004C483C" w:rsidP="00645BB8">
      <w:pPr>
        <w:pStyle w:val="Heading2"/>
        <w:jc w:val="left"/>
        <w:rPr>
          <w:sz w:val="32"/>
          <w:szCs w:val="32"/>
        </w:rPr>
      </w:pPr>
    </w:p>
    <w:p w14:paraId="311B0844" w14:textId="5476BC71" w:rsidR="00567BE3" w:rsidRDefault="00515707" w:rsidP="004C483C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FEES/PRICE LIST – CON’T</w:t>
      </w:r>
    </w:p>
    <w:p w14:paraId="6A282E5D" w14:textId="77777777" w:rsidR="00645BB8" w:rsidRPr="00645BB8" w:rsidRDefault="00645BB8" w:rsidP="00645BB8"/>
    <w:p w14:paraId="01CDD3D6" w14:textId="77777777" w:rsidR="00394C89" w:rsidRDefault="00394C89" w:rsidP="00392B85">
      <w:pPr>
        <w:pStyle w:val="Heading3"/>
        <w:ind w:left="0"/>
        <w:rPr>
          <w:rFonts w:ascii="Times New Roman" w:hAnsi="Times New Roman"/>
          <w:b/>
          <w:bCs/>
          <w:sz w:val="24"/>
          <w:u w:val="single"/>
        </w:rPr>
      </w:pPr>
    </w:p>
    <w:p w14:paraId="59570D95" w14:textId="223E2BFE" w:rsidR="00392B85" w:rsidRDefault="00392B85" w:rsidP="00392B85">
      <w:pPr>
        <w:pStyle w:val="Heading3"/>
        <w:ind w:left="0"/>
        <w:rPr>
          <w:rFonts w:ascii="Times New Roman" w:eastAsia="Arial Unicode MS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LANDSCAPING:</w:t>
      </w:r>
      <w:r w:rsidR="00DD2AC6">
        <w:rPr>
          <w:rFonts w:ascii="Times New Roman" w:hAnsi="Times New Roman"/>
          <w:b/>
          <w:bCs/>
          <w:sz w:val="24"/>
          <w:u w:val="single"/>
        </w:rPr>
        <w:t xml:space="preserve">  $</w:t>
      </w:r>
      <w:r w:rsidR="0077433F">
        <w:rPr>
          <w:rFonts w:ascii="Times New Roman" w:hAnsi="Times New Roman"/>
          <w:b/>
          <w:bCs/>
          <w:sz w:val="24"/>
          <w:u w:val="single"/>
        </w:rPr>
        <w:t>5</w:t>
      </w:r>
      <w:r w:rsidR="00772087">
        <w:rPr>
          <w:rFonts w:ascii="Times New Roman" w:hAnsi="Times New Roman"/>
          <w:b/>
          <w:bCs/>
          <w:sz w:val="24"/>
          <w:u w:val="single"/>
        </w:rPr>
        <w:t>5</w:t>
      </w:r>
      <w:r>
        <w:rPr>
          <w:rFonts w:ascii="Times New Roman" w:hAnsi="Times New Roman"/>
          <w:b/>
          <w:bCs/>
          <w:sz w:val="24"/>
          <w:u w:val="single"/>
        </w:rPr>
        <w:t xml:space="preserve">.00 </w:t>
      </w:r>
      <w:r w:rsidR="00677B14">
        <w:rPr>
          <w:rFonts w:ascii="Times New Roman" w:hAnsi="Times New Roman"/>
          <w:b/>
          <w:bCs/>
          <w:sz w:val="24"/>
          <w:u w:val="single"/>
        </w:rPr>
        <w:t>PER</w:t>
      </w:r>
      <w:r>
        <w:rPr>
          <w:rFonts w:ascii="Times New Roman" w:hAnsi="Times New Roman"/>
          <w:b/>
          <w:bCs/>
          <w:sz w:val="24"/>
          <w:u w:val="single"/>
        </w:rPr>
        <w:t xml:space="preserve"> HOUR</w:t>
      </w:r>
      <w:r w:rsidR="00677B14">
        <w:rPr>
          <w:rFonts w:ascii="Times New Roman" w:hAnsi="Times New Roman"/>
          <w:b/>
          <w:bCs/>
          <w:sz w:val="24"/>
          <w:u w:val="single"/>
        </w:rPr>
        <w:t>,</w:t>
      </w:r>
      <w:r>
        <w:rPr>
          <w:rFonts w:ascii="Times New Roman" w:hAnsi="Times New Roman"/>
          <w:b/>
          <w:bCs/>
          <w:sz w:val="24"/>
          <w:u w:val="single"/>
        </w:rPr>
        <w:t xml:space="preserve"> PER PERSON</w:t>
      </w:r>
    </w:p>
    <w:p w14:paraId="7BB0E0F8" w14:textId="77777777" w:rsidR="00392B85" w:rsidRDefault="00392B85" w:rsidP="00392B85">
      <w:pPr>
        <w:rPr>
          <w:sz w:val="20"/>
        </w:rPr>
      </w:pPr>
      <w:r>
        <w:rPr>
          <w:sz w:val="20"/>
        </w:rPr>
        <w:t>DEFENSIBLE SPA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ANTING</w:t>
      </w:r>
    </w:p>
    <w:p w14:paraId="4BB3941C" w14:textId="77777777" w:rsidR="00392B85" w:rsidRDefault="00392B85" w:rsidP="00392B85">
      <w:pPr>
        <w:rPr>
          <w:sz w:val="20"/>
        </w:rPr>
      </w:pPr>
      <w:r>
        <w:rPr>
          <w:sz w:val="20"/>
        </w:rPr>
        <w:t>MOW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PRING OP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345E67D" w14:textId="77777777" w:rsidR="00392B85" w:rsidRDefault="00392B85" w:rsidP="00392B85">
      <w:pPr>
        <w:rPr>
          <w:sz w:val="20"/>
        </w:rPr>
      </w:pPr>
      <w:r>
        <w:rPr>
          <w:sz w:val="20"/>
        </w:rPr>
        <w:t>WEED TRIMM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ALL SHUT DOWN</w:t>
      </w:r>
    </w:p>
    <w:p w14:paraId="2DF82D6E" w14:textId="6D725510" w:rsidR="00392B85" w:rsidRDefault="00392B85" w:rsidP="00392B85">
      <w:pPr>
        <w:rPr>
          <w:sz w:val="20"/>
        </w:rPr>
      </w:pPr>
      <w:r>
        <w:rPr>
          <w:sz w:val="20"/>
        </w:rPr>
        <w:t>*</w:t>
      </w:r>
      <w:r w:rsidR="00567BE3">
        <w:rPr>
          <w:sz w:val="20"/>
        </w:rPr>
        <w:t>ADDITIONAL LANDSCAPING</w:t>
      </w:r>
      <w:r>
        <w:rPr>
          <w:sz w:val="20"/>
        </w:rPr>
        <w:t xml:space="preserve"> CHARGES:  DUMP FEES-MINIMUM $</w:t>
      </w:r>
      <w:r w:rsidR="00FB60CC">
        <w:rPr>
          <w:sz w:val="20"/>
        </w:rPr>
        <w:t>7</w:t>
      </w:r>
      <w:r>
        <w:rPr>
          <w:sz w:val="20"/>
        </w:rPr>
        <w:t>5.00</w:t>
      </w:r>
    </w:p>
    <w:p w14:paraId="24F3A091" w14:textId="77777777" w:rsidR="001D53DF" w:rsidRDefault="001D53DF" w:rsidP="00392B85">
      <w:pPr>
        <w:rPr>
          <w:sz w:val="20"/>
        </w:rPr>
      </w:pPr>
    </w:p>
    <w:p w14:paraId="316398B8" w14:textId="77777777" w:rsidR="00392B85" w:rsidRDefault="00392B85" w:rsidP="00392B85">
      <w:pPr>
        <w:rPr>
          <w:b/>
          <w:bCs/>
        </w:rPr>
      </w:pPr>
      <w:r>
        <w:rPr>
          <w:sz w:val="20"/>
        </w:rPr>
        <w:t xml:space="preserve"> </w:t>
      </w:r>
      <w:r>
        <w:rPr>
          <w:b/>
          <w:bCs/>
          <w:u w:val="single"/>
        </w:rPr>
        <w:t>OVERTIME/AFTER HOURS/HOLIDAYS/EMERGENCY SERVICES:</w:t>
      </w:r>
    </w:p>
    <w:p w14:paraId="54E68D9B" w14:textId="7BF67782" w:rsidR="00392B85" w:rsidRDefault="00392B85" w:rsidP="00392B85">
      <w:pPr>
        <w:rPr>
          <w:b/>
          <w:bCs/>
        </w:rPr>
      </w:pPr>
      <w:r>
        <w:rPr>
          <w:b/>
          <w:bCs/>
        </w:rPr>
        <w:t>(AFTER 5:00 P.M. MONDAY THROUGH FRIDAY, WEEKENDS &amp; HOLIDAYS)</w:t>
      </w:r>
    </w:p>
    <w:p w14:paraId="3953A7E5" w14:textId="0750DA0D" w:rsidR="00961CB9" w:rsidRDefault="00961CB9" w:rsidP="00392B85">
      <w:pPr>
        <w:rPr>
          <w:b/>
          <w:bCs/>
        </w:rPr>
      </w:pPr>
      <w:r>
        <w:rPr>
          <w:b/>
          <w:bCs/>
        </w:rPr>
        <w:t>ONCE DIS</w:t>
      </w:r>
      <w:r w:rsidR="006D5D20">
        <w:rPr>
          <w:b/>
          <w:bCs/>
        </w:rPr>
        <w:t>BATCHED MINIMUM AMOUNT IS DUE &amp; PAYABLE</w:t>
      </w:r>
    </w:p>
    <w:p w14:paraId="2BD34714" w14:textId="77777777" w:rsidR="00392B85" w:rsidRDefault="00392B85" w:rsidP="00392B85"/>
    <w:p w14:paraId="635AA6F3" w14:textId="64E43CDB" w:rsidR="00392B85" w:rsidRDefault="00DD2AC6" w:rsidP="00392B85">
      <w:pPr>
        <w:rPr>
          <w:sz w:val="20"/>
        </w:rPr>
      </w:pPr>
      <w:r>
        <w:rPr>
          <w:sz w:val="20"/>
        </w:rPr>
        <w:t>EMERGENCY/SERVICE CALL:  $</w:t>
      </w:r>
      <w:r w:rsidR="009854E3">
        <w:rPr>
          <w:sz w:val="20"/>
        </w:rPr>
        <w:t>1</w:t>
      </w:r>
      <w:r w:rsidR="00772087">
        <w:rPr>
          <w:sz w:val="20"/>
        </w:rPr>
        <w:t>3</w:t>
      </w:r>
      <w:r w:rsidR="00E82698">
        <w:rPr>
          <w:sz w:val="20"/>
        </w:rPr>
        <w:t>5.</w:t>
      </w:r>
      <w:r w:rsidR="00392B85">
        <w:rPr>
          <w:sz w:val="20"/>
        </w:rPr>
        <w:t xml:space="preserve">00 </w:t>
      </w:r>
      <w:r w:rsidR="00392B85" w:rsidRPr="005D4AC4">
        <w:rPr>
          <w:b/>
          <w:sz w:val="20"/>
        </w:rPr>
        <w:t>(</w:t>
      </w:r>
      <w:r w:rsidR="005D4AC4">
        <w:rPr>
          <w:b/>
          <w:i/>
          <w:sz w:val="20"/>
        </w:rPr>
        <w:t>MINIMUM ~</w:t>
      </w:r>
      <w:r w:rsidR="00392B85" w:rsidRPr="005D4AC4">
        <w:rPr>
          <w:b/>
          <w:i/>
          <w:sz w:val="20"/>
        </w:rPr>
        <w:t xml:space="preserve"> DURING BUSINESS HOURS</w:t>
      </w:r>
      <w:r w:rsidR="00392B85" w:rsidRPr="005D4AC4">
        <w:rPr>
          <w:b/>
          <w:sz w:val="20"/>
        </w:rPr>
        <w:t>)</w:t>
      </w:r>
      <w:r w:rsidR="00961CB9">
        <w:rPr>
          <w:b/>
          <w:sz w:val="20"/>
        </w:rPr>
        <w:t xml:space="preserve"> </w:t>
      </w:r>
    </w:p>
    <w:p w14:paraId="27C3AC91" w14:textId="77777777" w:rsidR="00392B85" w:rsidRDefault="00392B85" w:rsidP="00392B85">
      <w:pPr>
        <w:rPr>
          <w:sz w:val="20"/>
        </w:rPr>
      </w:pPr>
    </w:p>
    <w:p w14:paraId="18C00CEC" w14:textId="42CCF997" w:rsidR="00392B85" w:rsidRDefault="00392B85" w:rsidP="00392B85">
      <w:pPr>
        <w:rPr>
          <w:sz w:val="20"/>
        </w:rPr>
      </w:pPr>
      <w:r>
        <w:rPr>
          <w:sz w:val="20"/>
        </w:rPr>
        <w:t>WEEKEND</w:t>
      </w:r>
      <w:r w:rsidR="005D4AC4">
        <w:rPr>
          <w:sz w:val="20"/>
        </w:rPr>
        <w:t>S</w:t>
      </w:r>
      <w:r>
        <w:rPr>
          <w:sz w:val="20"/>
        </w:rPr>
        <w:t>/HOLIDAY</w:t>
      </w:r>
      <w:r w:rsidR="005D4AC4">
        <w:rPr>
          <w:sz w:val="20"/>
        </w:rPr>
        <w:t>S/</w:t>
      </w:r>
      <w:r w:rsidR="005D4AC4" w:rsidRPr="007424B0">
        <w:rPr>
          <w:i/>
          <w:sz w:val="20"/>
        </w:rPr>
        <w:t>OR</w:t>
      </w:r>
      <w:r w:rsidR="007424B0">
        <w:rPr>
          <w:sz w:val="20"/>
        </w:rPr>
        <w:t xml:space="preserve"> </w:t>
      </w:r>
      <w:r w:rsidR="005D4AC4" w:rsidRPr="007424B0">
        <w:rPr>
          <w:i/>
          <w:sz w:val="20"/>
        </w:rPr>
        <w:t>AFTER 5:00 PM</w:t>
      </w:r>
      <w:r>
        <w:rPr>
          <w:sz w:val="20"/>
        </w:rPr>
        <w:t>:  $</w:t>
      </w:r>
      <w:r w:rsidR="00E82698">
        <w:rPr>
          <w:sz w:val="20"/>
        </w:rPr>
        <w:t>1</w:t>
      </w:r>
      <w:r w:rsidR="00772087">
        <w:rPr>
          <w:sz w:val="20"/>
        </w:rPr>
        <w:t>7</w:t>
      </w:r>
      <w:r w:rsidR="00E82698">
        <w:rPr>
          <w:sz w:val="20"/>
        </w:rPr>
        <w:t>5</w:t>
      </w:r>
      <w:r w:rsidR="00981569">
        <w:rPr>
          <w:sz w:val="20"/>
        </w:rPr>
        <w:t>.00 PER</w:t>
      </w:r>
      <w:r w:rsidR="005D4AC4">
        <w:rPr>
          <w:sz w:val="20"/>
        </w:rPr>
        <w:t xml:space="preserve"> HOUR</w:t>
      </w:r>
      <w:r w:rsidR="000B1CD0">
        <w:rPr>
          <w:sz w:val="20"/>
        </w:rPr>
        <w:t xml:space="preserve"> </w:t>
      </w:r>
      <w:r w:rsidR="000B1CD0" w:rsidRPr="005D4AC4">
        <w:rPr>
          <w:b/>
          <w:sz w:val="20"/>
        </w:rPr>
        <w:t>(ONE</w:t>
      </w:r>
      <w:r w:rsidRPr="005D4AC4">
        <w:rPr>
          <w:b/>
          <w:sz w:val="20"/>
        </w:rPr>
        <w:t xml:space="preserve"> HOUR MINIMUM)</w:t>
      </w:r>
    </w:p>
    <w:p w14:paraId="4A1B1DC3" w14:textId="77777777" w:rsidR="00392B85" w:rsidRDefault="00392B85" w:rsidP="00392B85">
      <w:pPr>
        <w:rPr>
          <w:b/>
          <w:bCs/>
          <w:u w:val="single"/>
        </w:rPr>
      </w:pPr>
    </w:p>
    <w:p w14:paraId="0D51A473" w14:textId="145C57B4" w:rsidR="00392B85" w:rsidRDefault="00FB60CC" w:rsidP="00392B85">
      <w:pPr>
        <w:rPr>
          <w:b/>
          <w:bCs/>
          <w:u w:val="single"/>
        </w:rPr>
      </w:pPr>
      <w:r>
        <w:rPr>
          <w:b/>
          <w:bCs/>
          <w:u w:val="single"/>
        </w:rPr>
        <w:t>RODENT ABATEMENT</w:t>
      </w:r>
      <w:r w:rsidR="00392B85">
        <w:rPr>
          <w:b/>
          <w:bCs/>
          <w:u w:val="single"/>
        </w:rPr>
        <w:t>:  $125.00 (MINIMUM)</w:t>
      </w:r>
    </w:p>
    <w:p w14:paraId="101E84C1" w14:textId="77777777" w:rsidR="007930B4" w:rsidRDefault="007930B4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125.00 TO D</w:t>
      </w:r>
      <w:r w:rsidR="00104BB6">
        <w:rPr>
          <w:bCs/>
          <w:sz w:val="20"/>
          <w:szCs w:val="20"/>
        </w:rPr>
        <w:t xml:space="preserve">O A BASIC INSPECTION AND SET TRAPS </w:t>
      </w:r>
    </w:p>
    <w:p w14:paraId="7DD7A3B2" w14:textId="4921EEE1" w:rsidR="007930B4" w:rsidRDefault="00DD2AC6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</w:t>
      </w:r>
      <w:r w:rsidR="00FB60CC">
        <w:rPr>
          <w:bCs/>
          <w:sz w:val="20"/>
          <w:szCs w:val="20"/>
        </w:rPr>
        <w:t>5</w:t>
      </w:r>
      <w:r w:rsidR="00772087">
        <w:rPr>
          <w:bCs/>
          <w:sz w:val="20"/>
          <w:szCs w:val="20"/>
        </w:rPr>
        <w:t>5</w:t>
      </w:r>
      <w:r w:rsidR="007930B4">
        <w:rPr>
          <w:bCs/>
          <w:sz w:val="20"/>
          <w:szCs w:val="20"/>
        </w:rPr>
        <w:t>.00/HR. EACH TIME WE GO OUT TO CHECK</w:t>
      </w:r>
      <w:r w:rsidR="00104BB6">
        <w:rPr>
          <w:bCs/>
          <w:sz w:val="20"/>
          <w:szCs w:val="20"/>
        </w:rPr>
        <w:t>, PICK UP, AND</w:t>
      </w:r>
      <w:r w:rsidR="007930B4">
        <w:rPr>
          <w:bCs/>
          <w:sz w:val="20"/>
          <w:szCs w:val="20"/>
        </w:rPr>
        <w:t xml:space="preserve"> RESET TRAPS</w:t>
      </w:r>
    </w:p>
    <w:p w14:paraId="54AFDDB9" w14:textId="08779908" w:rsidR="007930B4" w:rsidRDefault="00DD2AC6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</w:t>
      </w:r>
      <w:r w:rsidR="00772087">
        <w:rPr>
          <w:bCs/>
          <w:sz w:val="20"/>
          <w:szCs w:val="20"/>
        </w:rPr>
        <w:t>10</w:t>
      </w:r>
      <w:r w:rsidR="00FB60CC">
        <w:rPr>
          <w:bCs/>
          <w:sz w:val="20"/>
          <w:szCs w:val="20"/>
        </w:rPr>
        <w:t>0</w:t>
      </w:r>
      <w:r w:rsidR="007930B4">
        <w:rPr>
          <w:bCs/>
          <w:sz w:val="20"/>
          <w:szCs w:val="20"/>
        </w:rPr>
        <w:t xml:space="preserve">.00/HR FOR DAMAGE REPAIR/COVERING ANY ACCESS POINTS </w:t>
      </w:r>
      <w:r w:rsidR="00FB60CC">
        <w:rPr>
          <w:bCs/>
          <w:sz w:val="20"/>
          <w:szCs w:val="20"/>
        </w:rPr>
        <w:t>PLUS COST OF MATERIALS</w:t>
      </w:r>
    </w:p>
    <w:p w14:paraId="79D9D7FF" w14:textId="6B9EFD67" w:rsidR="00104BB6" w:rsidRDefault="00104BB6" w:rsidP="00392B8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L TRAPS ARE REMOVED ON FRIDAY OR PRIOR TO A WEEKEND/HOLIDAY WE WILL RESET TRAPS AFTER THE WEEKEND/HOLIDAY.</w:t>
      </w:r>
    </w:p>
    <w:p w14:paraId="4D6C4776" w14:textId="4DFE5B33" w:rsidR="00B3554C" w:rsidRDefault="00B3554C" w:rsidP="00392B85">
      <w:pPr>
        <w:rPr>
          <w:bCs/>
          <w:sz w:val="20"/>
          <w:szCs w:val="20"/>
        </w:rPr>
      </w:pPr>
    </w:p>
    <w:p w14:paraId="025A7AED" w14:textId="7417522D" w:rsidR="00B3554C" w:rsidRDefault="00B3554C" w:rsidP="00B3554C">
      <w:pPr>
        <w:rPr>
          <w:sz w:val="20"/>
        </w:rPr>
      </w:pPr>
      <w:r w:rsidRPr="00B3554C">
        <w:rPr>
          <w:b/>
          <w:bCs/>
          <w:u w:val="single"/>
        </w:rPr>
        <w:t>SERVICE CALLS</w:t>
      </w:r>
      <w:r w:rsidRPr="005378B8">
        <w:rPr>
          <w:b/>
          <w:bCs/>
          <w:u w:val="single"/>
        </w:rPr>
        <w:t>: $5</w:t>
      </w:r>
      <w:r w:rsidR="006C3F33">
        <w:rPr>
          <w:b/>
          <w:bCs/>
          <w:u w:val="single"/>
        </w:rPr>
        <w:t>5</w:t>
      </w:r>
      <w:r w:rsidRPr="005378B8">
        <w:rPr>
          <w:b/>
          <w:bCs/>
          <w:u w:val="single"/>
        </w:rPr>
        <w:t>.00 PER HOUR, PER PERSON (IF NEEDED):</w:t>
      </w:r>
    </w:p>
    <w:p w14:paraId="4FE6B2D3" w14:textId="77777777" w:rsidR="00B3554C" w:rsidRDefault="00B3554C" w:rsidP="00B3554C">
      <w:pPr>
        <w:rPr>
          <w:sz w:val="20"/>
        </w:rPr>
      </w:pPr>
    </w:p>
    <w:p w14:paraId="1E558D16" w14:textId="15DCDDB7" w:rsidR="00B3554C" w:rsidRDefault="00B3554C" w:rsidP="00B3554C">
      <w:pPr>
        <w:rPr>
          <w:sz w:val="20"/>
        </w:rPr>
      </w:pPr>
      <w:r>
        <w:rPr>
          <w:sz w:val="20"/>
        </w:rPr>
        <w:t>DELIVER KEY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N-REPAIR SERVICES</w:t>
      </w:r>
      <w:r>
        <w:rPr>
          <w:sz w:val="20"/>
        </w:rPr>
        <w:tab/>
        <w:t>MOVE FURNITURE</w:t>
      </w:r>
    </w:p>
    <w:p w14:paraId="66DD440D" w14:textId="0A3C6EBD" w:rsidR="00B3554C" w:rsidRDefault="00B3554C" w:rsidP="00B3554C">
      <w:pPr>
        <w:rPr>
          <w:sz w:val="20"/>
        </w:rPr>
      </w:pPr>
      <w:r>
        <w:rPr>
          <w:sz w:val="20"/>
        </w:rPr>
        <w:t xml:space="preserve">ACCEPT DELIVERIES </w:t>
      </w:r>
      <w:r>
        <w:rPr>
          <w:sz w:val="20"/>
        </w:rPr>
        <w:tab/>
      </w:r>
      <w:r>
        <w:rPr>
          <w:sz w:val="20"/>
        </w:rPr>
        <w:tab/>
        <w:t>OPEN/CLOSE RESIDENCE</w:t>
      </w:r>
      <w:r>
        <w:rPr>
          <w:sz w:val="20"/>
        </w:rPr>
        <w:tab/>
        <w:t>AND MORE…</w:t>
      </w:r>
    </w:p>
    <w:p w14:paraId="35405104" w14:textId="77777777" w:rsidR="00392B85" w:rsidRDefault="00392B85" w:rsidP="00392B85">
      <w:pPr>
        <w:pStyle w:val="Heading3"/>
        <w:ind w:left="0"/>
        <w:rPr>
          <w:rFonts w:ascii="Times New Roman" w:hAnsi="Times New Roman"/>
          <w:sz w:val="24"/>
        </w:rPr>
      </w:pPr>
    </w:p>
    <w:p w14:paraId="7F70D832" w14:textId="78B539AE" w:rsidR="00392B85" w:rsidRDefault="00DD2AC6" w:rsidP="00392B85">
      <w:pPr>
        <w:pStyle w:val="Heading3"/>
        <w:ind w:left="0"/>
        <w:rPr>
          <w:rFonts w:ascii="Times New Roman" w:eastAsia="Arial Unicode MS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SNOW REMOVAL:  $</w:t>
      </w:r>
      <w:r w:rsidR="0077433F">
        <w:rPr>
          <w:rFonts w:ascii="Times New Roman" w:hAnsi="Times New Roman"/>
          <w:b/>
          <w:bCs/>
          <w:sz w:val="24"/>
          <w:u w:val="single"/>
        </w:rPr>
        <w:t>5</w:t>
      </w:r>
      <w:r w:rsidR="00EF6268">
        <w:rPr>
          <w:rFonts w:ascii="Times New Roman" w:hAnsi="Times New Roman"/>
          <w:b/>
          <w:bCs/>
          <w:sz w:val="24"/>
          <w:u w:val="single"/>
        </w:rPr>
        <w:t>5</w:t>
      </w:r>
      <w:r w:rsidR="00392B85">
        <w:rPr>
          <w:rFonts w:ascii="Times New Roman" w:hAnsi="Times New Roman"/>
          <w:b/>
          <w:bCs/>
          <w:sz w:val="24"/>
          <w:u w:val="single"/>
        </w:rPr>
        <w:t xml:space="preserve">.00 </w:t>
      </w:r>
      <w:r w:rsidR="005D4AC4">
        <w:rPr>
          <w:rFonts w:ascii="Times New Roman" w:hAnsi="Times New Roman"/>
          <w:b/>
          <w:bCs/>
          <w:sz w:val="24"/>
          <w:u w:val="single"/>
        </w:rPr>
        <w:t>PER</w:t>
      </w:r>
      <w:r w:rsidR="00392B85">
        <w:rPr>
          <w:rFonts w:ascii="Times New Roman" w:hAnsi="Times New Roman"/>
          <w:b/>
          <w:bCs/>
          <w:sz w:val="24"/>
          <w:u w:val="single"/>
        </w:rPr>
        <w:t xml:space="preserve"> HOUR</w:t>
      </w:r>
      <w:r w:rsidR="005D4AC4">
        <w:rPr>
          <w:rFonts w:ascii="Times New Roman" w:hAnsi="Times New Roman"/>
          <w:b/>
          <w:bCs/>
          <w:sz w:val="24"/>
          <w:u w:val="single"/>
        </w:rPr>
        <w:t>,</w:t>
      </w:r>
      <w:r w:rsidR="00392B85">
        <w:rPr>
          <w:rFonts w:ascii="Times New Roman" w:hAnsi="Times New Roman"/>
          <w:b/>
          <w:bCs/>
          <w:sz w:val="24"/>
          <w:u w:val="single"/>
        </w:rPr>
        <w:t xml:space="preserve"> PER PERSON</w:t>
      </w:r>
      <w:r w:rsidR="00FB60CC">
        <w:rPr>
          <w:rFonts w:ascii="Times New Roman" w:hAnsi="Times New Roman"/>
          <w:b/>
          <w:bCs/>
          <w:sz w:val="24"/>
          <w:u w:val="single"/>
        </w:rPr>
        <w:t xml:space="preserve"> (TWO HOUR MINIMUM)</w:t>
      </w:r>
    </w:p>
    <w:p w14:paraId="2722FCE3" w14:textId="77777777" w:rsidR="00392B85" w:rsidRDefault="00392B85" w:rsidP="00392B85">
      <w:pPr>
        <w:rPr>
          <w:sz w:val="20"/>
        </w:rPr>
      </w:pPr>
      <w:r>
        <w:rPr>
          <w:sz w:val="20"/>
        </w:rPr>
        <w:t>DECK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ALKWAYS</w:t>
      </w:r>
    </w:p>
    <w:p w14:paraId="044C5AB9" w14:textId="77777777" w:rsidR="00392B85" w:rsidRPr="005D4AC4" w:rsidRDefault="005D4AC4" w:rsidP="00392B85">
      <w:pPr>
        <w:rPr>
          <w:sz w:val="18"/>
          <w:szCs w:val="18"/>
        </w:rPr>
      </w:pPr>
      <w:r>
        <w:rPr>
          <w:sz w:val="20"/>
        </w:rPr>
        <w:t>PROPANE TANK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OOFS </w:t>
      </w:r>
      <w:r w:rsidRPr="005D4AC4">
        <w:rPr>
          <w:sz w:val="18"/>
          <w:szCs w:val="18"/>
        </w:rPr>
        <w:t>(ONLY</w:t>
      </w:r>
      <w:r w:rsidR="004D528D">
        <w:rPr>
          <w:sz w:val="18"/>
          <w:szCs w:val="18"/>
        </w:rPr>
        <w:t xml:space="preserve"> </w:t>
      </w:r>
      <w:r w:rsidR="00392B85" w:rsidRPr="005D4AC4">
        <w:rPr>
          <w:sz w:val="18"/>
          <w:szCs w:val="18"/>
        </w:rPr>
        <w:t>IF ROPES/LADDERS</w:t>
      </w:r>
      <w:r w:rsidRPr="005D4AC4">
        <w:rPr>
          <w:sz w:val="18"/>
          <w:szCs w:val="18"/>
        </w:rPr>
        <w:t xml:space="preserve"> ARE</w:t>
      </w:r>
      <w:r w:rsidR="007930B4" w:rsidRPr="005D4AC4">
        <w:rPr>
          <w:sz w:val="18"/>
          <w:szCs w:val="18"/>
        </w:rPr>
        <w:t xml:space="preserve"> NOT REQUIRED</w:t>
      </w:r>
      <w:r w:rsidRPr="005D4AC4">
        <w:rPr>
          <w:sz w:val="18"/>
          <w:szCs w:val="18"/>
        </w:rPr>
        <w:t xml:space="preserve"> ~</w:t>
      </w:r>
      <w:r w:rsidR="007930B4" w:rsidRPr="005D4AC4">
        <w:rPr>
          <w:sz w:val="18"/>
          <w:szCs w:val="18"/>
        </w:rPr>
        <w:t xml:space="preserve"> UNDER 10 FEET TALL)</w:t>
      </w:r>
    </w:p>
    <w:p w14:paraId="00411EE9" w14:textId="77777777" w:rsidR="00392B85" w:rsidRDefault="00392B85" w:rsidP="00392B85">
      <w:pPr>
        <w:rPr>
          <w:sz w:val="20"/>
        </w:rPr>
      </w:pPr>
    </w:p>
    <w:p w14:paraId="5D4B90DB" w14:textId="77777777" w:rsidR="00392B85" w:rsidRDefault="00392B85" w:rsidP="00392B85">
      <w:pPr>
        <w:rPr>
          <w:sz w:val="20"/>
        </w:rPr>
      </w:pPr>
      <w:r>
        <w:rPr>
          <w:sz w:val="20"/>
        </w:rPr>
        <w:t>*ADDITIONAL SNOW REMOVAL CHARGES:</w:t>
      </w:r>
    </w:p>
    <w:p w14:paraId="370114F3" w14:textId="52096E79" w:rsidR="00392B85" w:rsidRDefault="00DD2AC6" w:rsidP="00392B85">
      <w:pPr>
        <w:rPr>
          <w:sz w:val="20"/>
        </w:rPr>
      </w:pPr>
      <w:r>
        <w:rPr>
          <w:sz w:val="20"/>
        </w:rPr>
        <w:t xml:space="preserve">  ROOFS:  $</w:t>
      </w:r>
      <w:r w:rsidR="00EF6268">
        <w:rPr>
          <w:sz w:val="20"/>
        </w:rPr>
        <w:t>10</w:t>
      </w:r>
      <w:r w:rsidR="00671717">
        <w:rPr>
          <w:sz w:val="20"/>
        </w:rPr>
        <w:t>0</w:t>
      </w:r>
      <w:r w:rsidR="00392B85">
        <w:rPr>
          <w:sz w:val="20"/>
        </w:rPr>
        <w:t xml:space="preserve">.00 </w:t>
      </w:r>
      <w:r w:rsidR="005D4AC4">
        <w:rPr>
          <w:sz w:val="20"/>
        </w:rPr>
        <w:t xml:space="preserve">PER HOUR, </w:t>
      </w:r>
      <w:r w:rsidR="00392B85">
        <w:rPr>
          <w:sz w:val="20"/>
        </w:rPr>
        <w:t>PER PERSON</w:t>
      </w:r>
    </w:p>
    <w:p w14:paraId="3F8D8C03" w14:textId="77777777" w:rsidR="00392B85" w:rsidRDefault="00DD2AC6" w:rsidP="00392B85">
      <w:pPr>
        <w:rPr>
          <w:sz w:val="20"/>
        </w:rPr>
      </w:pPr>
      <w:r>
        <w:rPr>
          <w:sz w:val="20"/>
        </w:rPr>
        <w:t xml:space="preserve">  ICE MELT:  $25</w:t>
      </w:r>
      <w:r w:rsidR="00392B85">
        <w:rPr>
          <w:sz w:val="20"/>
        </w:rPr>
        <w:t xml:space="preserve">.50 PER 50# BAG  </w:t>
      </w:r>
    </w:p>
    <w:p w14:paraId="344131D9" w14:textId="77777777" w:rsidR="00392B85" w:rsidRDefault="00392B85" w:rsidP="00392B85">
      <w:pPr>
        <w:rPr>
          <w:sz w:val="28"/>
        </w:rPr>
      </w:pPr>
    </w:p>
    <w:p w14:paraId="442214BE" w14:textId="77777777" w:rsidR="00392B85" w:rsidRDefault="00392B85" w:rsidP="00392B85">
      <w:pPr>
        <w:rPr>
          <w:b/>
          <w:bCs/>
        </w:rPr>
      </w:pPr>
      <w:r>
        <w:rPr>
          <w:b/>
          <w:bCs/>
          <w:u w:val="single"/>
        </w:rPr>
        <w:t>SPA SERVICES:</w:t>
      </w:r>
    </w:p>
    <w:p w14:paraId="6A829EBA" w14:textId="3945C276" w:rsidR="00392B85" w:rsidRDefault="00392B85" w:rsidP="00392B85">
      <w:pPr>
        <w:rPr>
          <w:sz w:val="20"/>
        </w:rPr>
      </w:pPr>
      <w:r>
        <w:rPr>
          <w:sz w:val="20"/>
        </w:rPr>
        <w:t>MONTHLY SPA SERVICE:  $80.00 (PER MONTH</w:t>
      </w:r>
      <w:r w:rsidR="009B67EB">
        <w:rPr>
          <w:sz w:val="20"/>
        </w:rPr>
        <w:t>, WEEKLY INSPECTIONS)</w:t>
      </w:r>
    </w:p>
    <w:p w14:paraId="30104061" w14:textId="52937B16" w:rsidR="00392B85" w:rsidRDefault="00392B85" w:rsidP="00392B85">
      <w:pPr>
        <w:rPr>
          <w:sz w:val="20"/>
        </w:rPr>
      </w:pPr>
      <w:r>
        <w:rPr>
          <w:sz w:val="20"/>
        </w:rPr>
        <w:t xml:space="preserve">DUMP &amp; SCRUB:  </w:t>
      </w:r>
      <w:r w:rsidR="00302889">
        <w:rPr>
          <w:sz w:val="20"/>
        </w:rPr>
        <w:t>$15</w:t>
      </w:r>
      <w:r w:rsidR="00870A44">
        <w:rPr>
          <w:sz w:val="20"/>
        </w:rPr>
        <w:t>5</w:t>
      </w:r>
      <w:r w:rsidR="00302889">
        <w:rPr>
          <w:sz w:val="20"/>
        </w:rPr>
        <w:t>.00</w:t>
      </w:r>
      <w:r w:rsidR="00B16C39">
        <w:rPr>
          <w:sz w:val="20"/>
        </w:rPr>
        <w:t xml:space="preserve"> (THREE HOUR MINIMUM, $5</w:t>
      </w:r>
      <w:r w:rsidR="00870A44">
        <w:rPr>
          <w:sz w:val="20"/>
        </w:rPr>
        <w:t>5</w:t>
      </w:r>
      <w:r w:rsidR="00B16C39">
        <w:rPr>
          <w:sz w:val="20"/>
        </w:rPr>
        <w:t>.00 PER HOUR)</w:t>
      </w:r>
    </w:p>
    <w:p w14:paraId="4D3AA647" w14:textId="3B06D9E2" w:rsidR="00B3554C" w:rsidRDefault="00B3554C" w:rsidP="00392B85">
      <w:pPr>
        <w:rPr>
          <w:sz w:val="20"/>
        </w:rPr>
      </w:pPr>
      <w:r>
        <w:rPr>
          <w:sz w:val="20"/>
        </w:rPr>
        <w:t>CHEMICAL REPLACEMENT:</w:t>
      </w:r>
      <w:r w:rsidR="003E334F">
        <w:rPr>
          <w:sz w:val="20"/>
        </w:rPr>
        <w:t xml:space="preserve">  $</w:t>
      </w:r>
      <w:r w:rsidR="00870A44">
        <w:rPr>
          <w:sz w:val="20"/>
        </w:rPr>
        <w:t>20</w:t>
      </w:r>
      <w:r w:rsidR="0048254C">
        <w:rPr>
          <w:sz w:val="20"/>
        </w:rPr>
        <w:t>.00</w:t>
      </w:r>
      <w:r w:rsidR="00A6046A">
        <w:rPr>
          <w:sz w:val="20"/>
        </w:rPr>
        <w:t xml:space="preserve"> M</w:t>
      </w:r>
      <w:r w:rsidR="00D90A6F">
        <w:rPr>
          <w:sz w:val="20"/>
        </w:rPr>
        <w:t>ONTHLY</w:t>
      </w:r>
    </w:p>
    <w:p w14:paraId="7A8297E9" w14:textId="3D3012F5" w:rsidR="00392B85" w:rsidRDefault="00392B85" w:rsidP="00392B85">
      <w:r>
        <w:rPr>
          <w:sz w:val="20"/>
        </w:rPr>
        <w:t>SERVICE/REPAIR:  $</w:t>
      </w:r>
      <w:r w:rsidR="00FB60CC">
        <w:rPr>
          <w:sz w:val="20"/>
        </w:rPr>
        <w:t>1</w:t>
      </w:r>
      <w:r w:rsidR="00B3554C">
        <w:rPr>
          <w:sz w:val="20"/>
        </w:rPr>
        <w:t>85</w:t>
      </w:r>
      <w:r>
        <w:rPr>
          <w:sz w:val="20"/>
        </w:rPr>
        <w:t>.00 AN HOUR (MINIMUM ONE HOUR</w:t>
      </w:r>
      <w:r>
        <w:t>)</w:t>
      </w:r>
      <w:r>
        <w:rPr>
          <w:sz w:val="20"/>
        </w:rPr>
        <w:t xml:space="preserve"> PLUS PARTS</w:t>
      </w:r>
      <w:r>
        <w:t xml:space="preserve"> </w:t>
      </w:r>
    </w:p>
    <w:p w14:paraId="7F0ABB34" w14:textId="77777777" w:rsidR="00392B85" w:rsidRDefault="00392B85" w:rsidP="00392B85"/>
    <w:p w14:paraId="59BCB9F1" w14:textId="77777777" w:rsidR="00392B85" w:rsidRDefault="00392B85" w:rsidP="00392B85">
      <w:pPr>
        <w:rPr>
          <w:b/>
          <w:bCs/>
        </w:rPr>
      </w:pPr>
      <w:r>
        <w:rPr>
          <w:b/>
          <w:bCs/>
          <w:u w:val="single"/>
        </w:rPr>
        <w:t>WINDOW COVERS:</w:t>
      </w:r>
    </w:p>
    <w:p w14:paraId="38363CBA" w14:textId="77777777" w:rsidR="00392B85" w:rsidRDefault="00392B85" w:rsidP="00392B85">
      <w:r>
        <w:rPr>
          <w:sz w:val="20"/>
        </w:rPr>
        <w:t>CUSTOM SHATTER RESISTANT COVERS TO PREVENT SNOW FROM BREAKING WINDOWS</w:t>
      </w:r>
    </w:p>
    <w:p w14:paraId="13C46DCF" w14:textId="41C047DE" w:rsidR="00392B85" w:rsidRDefault="00FB60CC" w:rsidP="00392B85">
      <w:pPr>
        <w:pStyle w:val="Plai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TERIAL PRICE UPON REQUEST</w:t>
      </w:r>
      <w:r w:rsidR="00392B85">
        <w:rPr>
          <w:rFonts w:ascii="Times New Roman" w:hAnsi="Times New Roman" w:cs="Times New Roman"/>
          <w:szCs w:val="24"/>
        </w:rPr>
        <w:t xml:space="preserve"> </w:t>
      </w:r>
      <w:r w:rsidR="005D032A">
        <w:rPr>
          <w:rFonts w:ascii="Times New Roman" w:hAnsi="Times New Roman" w:cs="Times New Roman"/>
          <w:szCs w:val="24"/>
        </w:rPr>
        <w:t xml:space="preserve">TYP. </w:t>
      </w:r>
      <w:r w:rsidR="008125FE">
        <w:rPr>
          <w:rFonts w:ascii="Times New Roman" w:hAnsi="Times New Roman" w:cs="Times New Roman"/>
          <w:szCs w:val="24"/>
        </w:rPr>
        <w:t>$</w:t>
      </w:r>
      <w:r w:rsidR="005D032A">
        <w:rPr>
          <w:rFonts w:ascii="Times New Roman" w:hAnsi="Times New Roman" w:cs="Times New Roman"/>
          <w:szCs w:val="24"/>
        </w:rPr>
        <w:t>18.00 DOLLARS PER SQUARE FOOT</w:t>
      </w:r>
      <w:r w:rsidR="008125FE">
        <w:rPr>
          <w:rFonts w:ascii="Times New Roman" w:hAnsi="Times New Roman" w:cs="Times New Roman"/>
          <w:szCs w:val="24"/>
        </w:rPr>
        <w:t xml:space="preserve"> PLUS SHIPPING</w:t>
      </w:r>
    </w:p>
    <w:p w14:paraId="71B5678D" w14:textId="23BB7E69" w:rsidR="00392B85" w:rsidRDefault="00392B85" w:rsidP="00392B85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LABOR:  $</w:t>
      </w:r>
      <w:r w:rsidR="008125FE">
        <w:rPr>
          <w:sz w:val="20"/>
        </w:rPr>
        <w:t>10</w:t>
      </w:r>
      <w:r w:rsidR="00FB60CC">
        <w:rPr>
          <w:sz w:val="20"/>
        </w:rPr>
        <w:t>0</w:t>
      </w:r>
      <w:r>
        <w:rPr>
          <w:sz w:val="20"/>
        </w:rPr>
        <w:t xml:space="preserve">.00 </w:t>
      </w:r>
      <w:r w:rsidR="009B67EB">
        <w:rPr>
          <w:sz w:val="20"/>
        </w:rPr>
        <w:t>PER</w:t>
      </w:r>
      <w:r>
        <w:rPr>
          <w:sz w:val="20"/>
        </w:rPr>
        <w:t xml:space="preserve"> HOUR</w:t>
      </w:r>
      <w:r w:rsidR="009B67EB">
        <w:rPr>
          <w:sz w:val="20"/>
        </w:rPr>
        <w:t>,</w:t>
      </w:r>
      <w:r>
        <w:rPr>
          <w:sz w:val="20"/>
        </w:rPr>
        <w:t xml:space="preserve"> PER PERSON</w:t>
      </w:r>
      <w:r w:rsidR="007930B4">
        <w:rPr>
          <w:sz w:val="20"/>
        </w:rPr>
        <w:t xml:space="preserve"> ON NEW INSTALL</w:t>
      </w:r>
      <w:r>
        <w:rPr>
          <w:sz w:val="20"/>
        </w:rPr>
        <w:t xml:space="preserve"> (MINIMUM ONE HOUR)</w:t>
      </w:r>
    </w:p>
    <w:p w14:paraId="575285C1" w14:textId="2CC0FD4F" w:rsidR="007930B4" w:rsidRDefault="007930B4" w:rsidP="00392B85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ab/>
      </w:r>
      <w:r w:rsidR="009B67EB">
        <w:rPr>
          <w:sz w:val="20"/>
        </w:rPr>
        <w:t xml:space="preserve">  </w:t>
      </w:r>
      <w:r>
        <w:rPr>
          <w:sz w:val="20"/>
        </w:rPr>
        <w:t>$</w:t>
      </w:r>
      <w:r w:rsidR="0077433F">
        <w:rPr>
          <w:sz w:val="20"/>
        </w:rPr>
        <w:t>5</w:t>
      </w:r>
      <w:r w:rsidR="008125FE">
        <w:rPr>
          <w:sz w:val="20"/>
        </w:rPr>
        <w:t>5</w:t>
      </w:r>
      <w:r>
        <w:rPr>
          <w:sz w:val="20"/>
        </w:rPr>
        <w:t>.00/HR. FOR SEASONAL REMOVAL/INSTALL</w:t>
      </w:r>
    </w:p>
    <w:p w14:paraId="1CDC4AA4" w14:textId="4A2834D1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037F1B75" w14:textId="3E4D0FB3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2D6028B6" w14:textId="5D068A0F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5EEB4746" w14:textId="21E8A2EC" w:rsidR="00FB60CC" w:rsidRDefault="00FB60CC" w:rsidP="00392B85">
      <w:pPr>
        <w:pBdr>
          <w:bottom w:val="single" w:sz="12" w:space="1" w:color="auto"/>
        </w:pBdr>
        <w:rPr>
          <w:sz w:val="20"/>
        </w:rPr>
      </w:pPr>
    </w:p>
    <w:p w14:paraId="74BF013C" w14:textId="77777777" w:rsidR="004C483C" w:rsidRDefault="004C483C" w:rsidP="00392B85">
      <w:pPr>
        <w:pBdr>
          <w:bottom w:val="single" w:sz="12" w:space="1" w:color="auto"/>
        </w:pBdr>
        <w:rPr>
          <w:sz w:val="20"/>
        </w:rPr>
      </w:pPr>
    </w:p>
    <w:p w14:paraId="518B4F09" w14:textId="77777777" w:rsidR="00F715BD" w:rsidRDefault="00F715BD" w:rsidP="00392B85">
      <w:pPr>
        <w:pBdr>
          <w:bottom w:val="single" w:sz="12" w:space="1" w:color="auto"/>
        </w:pBdr>
        <w:rPr>
          <w:b/>
          <w:bCs/>
          <w:i/>
          <w:iCs/>
          <w:sz w:val="20"/>
        </w:rPr>
      </w:pPr>
    </w:p>
    <w:p w14:paraId="1EDE6288" w14:textId="77777777" w:rsidR="00645BB8" w:rsidRDefault="00645BB8" w:rsidP="00392B85">
      <w:pPr>
        <w:pBdr>
          <w:bottom w:val="single" w:sz="12" w:space="1" w:color="auto"/>
        </w:pBdr>
        <w:rPr>
          <w:b/>
          <w:bCs/>
          <w:i/>
          <w:iCs/>
        </w:rPr>
      </w:pPr>
    </w:p>
    <w:p w14:paraId="56068F40" w14:textId="12BAAF29" w:rsidR="00392B85" w:rsidRDefault="00392B85" w:rsidP="00392B85">
      <w:pPr>
        <w:pBdr>
          <w:bottom w:val="single" w:sz="12" w:space="1" w:color="auto"/>
        </w:pBdr>
        <w:rPr>
          <w:b/>
          <w:bCs/>
          <w:i/>
          <w:iCs/>
          <w:sz w:val="20"/>
        </w:rPr>
      </w:pPr>
      <w:r w:rsidRPr="00B501CF">
        <w:rPr>
          <w:b/>
          <w:bCs/>
          <w:i/>
          <w:iCs/>
        </w:rPr>
        <w:t>BROWN BEAR INC</w:t>
      </w:r>
      <w:r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hyperlink r:id="rId8" w:history="1">
        <w:r w:rsidR="00F715BD" w:rsidRPr="00037A72">
          <w:rPr>
            <w:rStyle w:val="Hyperlink"/>
            <w:b/>
            <w:bCs/>
            <w:i/>
            <w:iCs/>
            <w:sz w:val="20"/>
          </w:rPr>
          <w:t>office@brownbearhomecare.com</w:t>
        </w:r>
      </w:hyperlink>
      <w:r w:rsidR="00F715BD">
        <w:rPr>
          <w:b/>
          <w:bCs/>
          <w:i/>
          <w:iCs/>
          <w:sz w:val="20"/>
        </w:rPr>
        <w:t xml:space="preserve">                               </w:t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 w:rsidRPr="00FC68B4">
        <w:rPr>
          <w:b/>
          <w:bCs/>
          <w:i/>
          <w:iCs/>
          <w:sz w:val="32"/>
          <w:szCs w:val="32"/>
        </w:rPr>
        <w:t>530/</w:t>
      </w:r>
      <w:r w:rsidR="00C66E15" w:rsidRPr="00FC68B4">
        <w:rPr>
          <w:b/>
          <w:bCs/>
          <w:i/>
          <w:iCs/>
          <w:sz w:val="32"/>
          <w:szCs w:val="32"/>
        </w:rPr>
        <w:t>587-2895</w:t>
      </w:r>
    </w:p>
    <w:p w14:paraId="54B26DFB" w14:textId="77777777" w:rsidR="00392B85" w:rsidRDefault="00392B85" w:rsidP="00392B85">
      <w:pPr>
        <w:pBdr>
          <w:bottom w:val="single" w:sz="12" w:space="1" w:color="auto"/>
        </w:pBdr>
        <w:rPr>
          <w:b/>
          <w:bCs/>
          <w:sz w:val="20"/>
        </w:rPr>
      </w:pPr>
    </w:p>
    <w:p w14:paraId="5B977C12" w14:textId="77777777" w:rsidR="00B2258C" w:rsidRDefault="00B2258C" w:rsidP="00392B85">
      <w:pPr>
        <w:rPr>
          <w:b/>
          <w:bCs/>
          <w:sz w:val="20"/>
        </w:rPr>
      </w:pPr>
    </w:p>
    <w:p w14:paraId="073E624A" w14:textId="77777777" w:rsidR="00B2258C" w:rsidRDefault="00B2258C" w:rsidP="00392B85">
      <w:pPr>
        <w:rPr>
          <w:b/>
          <w:bCs/>
          <w:sz w:val="20"/>
        </w:rPr>
      </w:pPr>
    </w:p>
    <w:p w14:paraId="7F4D54EB" w14:textId="01F8B3B1" w:rsidR="00392B85" w:rsidRDefault="00392B85" w:rsidP="00392B8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NDITIONS &amp; TERMS</w:t>
      </w:r>
    </w:p>
    <w:p w14:paraId="5CAB0FA1" w14:textId="7D697312" w:rsidR="00392B85" w:rsidRDefault="00392B85" w:rsidP="00392B85">
      <w:pPr>
        <w:rPr>
          <w:b/>
          <w:bCs/>
          <w:sz w:val="20"/>
        </w:rPr>
      </w:pPr>
    </w:p>
    <w:p w14:paraId="298387A1" w14:textId="77777777" w:rsidR="00392B85" w:rsidRDefault="00392B85" w:rsidP="00392B85">
      <w:pPr>
        <w:rPr>
          <w:b/>
          <w:bCs/>
          <w:sz w:val="20"/>
        </w:rPr>
      </w:pPr>
    </w:p>
    <w:p w14:paraId="638AF94D" w14:textId="7CFA5D6B" w:rsidR="004C68A4" w:rsidRDefault="004C68A4" w:rsidP="00392B85">
      <w:pPr>
        <w:rPr>
          <w:b/>
          <w:bCs/>
        </w:rPr>
      </w:pPr>
      <w:r>
        <w:rPr>
          <w:b/>
          <w:bCs/>
        </w:rPr>
        <w:t>ALL SERVICES ARE SUBJECT TO MILEAGE FEES IN ADDITION TO THE SERVICE RATES.</w:t>
      </w:r>
    </w:p>
    <w:p w14:paraId="1F442058" w14:textId="77777777" w:rsidR="004C68A4" w:rsidRDefault="004C68A4" w:rsidP="00392B85">
      <w:pPr>
        <w:rPr>
          <w:b/>
          <w:bCs/>
        </w:rPr>
      </w:pPr>
    </w:p>
    <w:p w14:paraId="35F6F3CC" w14:textId="229E3A04" w:rsidR="00392B85" w:rsidRPr="000A5A9D" w:rsidRDefault="00392B85" w:rsidP="00392B85">
      <w:r w:rsidRPr="000A5A9D">
        <w:rPr>
          <w:b/>
          <w:bCs/>
        </w:rPr>
        <w:t>THERE IS A MINIMUM SERVICE CHARGE OF ONE HOUR UNLESS OTHERWISE STATED</w:t>
      </w:r>
      <w:r w:rsidRPr="000A5A9D">
        <w:t>. ALL PRICING IS LABOR ONLY.   ADDITIONAL COSTS INCLUDE MATERIALS, SUPPLIES, ADDITIONAL TRIPS TO JOB SITE, ETC.  EACH JOB IS</w:t>
      </w:r>
      <w:r w:rsidR="00390356">
        <w:t xml:space="preserve"> BILLED ON A PORT-TO-PORT </w:t>
      </w:r>
      <w:r w:rsidR="002C28C6">
        <w:t>BASIS</w:t>
      </w:r>
      <w:r w:rsidR="002C28C6" w:rsidRPr="000A5A9D">
        <w:t xml:space="preserve"> AND</w:t>
      </w:r>
      <w:r w:rsidRPr="000A5A9D">
        <w:t xml:space="preserve"> INCLUDES ALL SERVICES ABOVE</w:t>
      </w:r>
      <w:r w:rsidR="008846AB">
        <w:t xml:space="preserve"> IN ADDITION TO MAXIMUM </w:t>
      </w:r>
      <w:r w:rsidR="007B5C0B">
        <w:t>HOURS FOR SERVICE.</w:t>
      </w:r>
    </w:p>
    <w:p w14:paraId="5DF39773" w14:textId="77777777" w:rsidR="007930B4" w:rsidRPr="000A5A9D" w:rsidRDefault="007930B4" w:rsidP="00392B85"/>
    <w:p w14:paraId="6505F569" w14:textId="35A36FF4" w:rsidR="00392B85" w:rsidRPr="000A5A9D" w:rsidRDefault="00392B85" w:rsidP="00392B85">
      <w:pPr>
        <w:rPr>
          <w:b/>
          <w:bCs/>
        </w:rPr>
      </w:pPr>
      <w:r w:rsidRPr="000A5A9D">
        <w:rPr>
          <w:b/>
          <w:bCs/>
        </w:rPr>
        <w:t>CANCELLATION OF A SERVICE MUST</w:t>
      </w:r>
      <w:r w:rsidR="007439D0">
        <w:rPr>
          <w:b/>
          <w:bCs/>
        </w:rPr>
        <w:t xml:space="preserve"> BE IN WRITING/EMAIL </w:t>
      </w:r>
      <w:r w:rsidR="00255D65">
        <w:rPr>
          <w:b/>
          <w:bCs/>
        </w:rPr>
        <w:t xml:space="preserve">(MON-FRI </w:t>
      </w:r>
      <w:r w:rsidR="00354058">
        <w:rPr>
          <w:b/>
          <w:bCs/>
        </w:rPr>
        <w:t xml:space="preserve">8AM-4:30PM ONLY) </w:t>
      </w:r>
      <w:r w:rsidR="007439D0">
        <w:rPr>
          <w:b/>
          <w:bCs/>
        </w:rPr>
        <w:t>TO office@brownbearhomecare.com AT LEAST</w:t>
      </w:r>
      <w:r w:rsidRPr="000A5A9D">
        <w:rPr>
          <w:b/>
          <w:bCs/>
        </w:rPr>
        <w:t xml:space="preserve"> </w:t>
      </w:r>
      <w:r w:rsidR="007439D0">
        <w:rPr>
          <w:b/>
          <w:bCs/>
        </w:rPr>
        <w:t>48</w:t>
      </w:r>
      <w:r w:rsidRPr="000A5A9D">
        <w:rPr>
          <w:b/>
          <w:bCs/>
        </w:rPr>
        <w:t xml:space="preserve"> HOURS</w:t>
      </w:r>
      <w:r w:rsidR="007439D0">
        <w:rPr>
          <w:b/>
          <w:bCs/>
        </w:rPr>
        <w:t xml:space="preserve"> PRIOR TO SCHEDULED</w:t>
      </w:r>
      <w:r w:rsidRPr="000A5A9D">
        <w:rPr>
          <w:b/>
          <w:bCs/>
        </w:rPr>
        <w:t xml:space="preserve"> JOB/SERVICE</w:t>
      </w:r>
      <w:r w:rsidR="007439D0">
        <w:rPr>
          <w:b/>
          <w:bCs/>
        </w:rPr>
        <w:t>(</w:t>
      </w:r>
      <w:r w:rsidRPr="000A5A9D">
        <w:rPr>
          <w:b/>
          <w:bCs/>
        </w:rPr>
        <w:t>S</w:t>
      </w:r>
      <w:r w:rsidR="007439D0">
        <w:rPr>
          <w:b/>
          <w:bCs/>
        </w:rPr>
        <w:t>).</w:t>
      </w:r>
      <w:r w:rsidRPr="000A5A9D">
        <w:t xml:space="preserve">  IF NOTICE IS NOT RECEIVED</w:t>
      </w:r>
      <w:r w:rsidR="007439D0">
        <w:t xml:space="preserve"> THE OWNER WILL </w:t>
      </w:r>
      <w:r w:rsidRPr="000A5A9D">
        <w:t xml:space="preserve">BE RESPONSIBLE FOR CHARGES TO BE DETERMINED BY BROWN BEAR INC.    </w:t>
      </w:r>
      <w:r w:rsidRPr="000A5A9D">
        <w:rPr>
          <w:b/>
          <w:bCs/>
        </w:rPr>
        <w:t xml:space="preserve">IF BROWN BEAR, INC. HAS ANY TIME PREPARING THE JOB/PROJECT PRIOR TO THE CANCELLATION THE PROPERTY OWNER WILL BE LIABLE FOR ANY TIME SPENT BY BROWN BEAR INC. AND WILL BE BILLED </w:t>
      </w:r>
      <w:r w:rsidR="005378B8">
        <w:rPr>
          <w:b/>
          <w:bCs/>
        </w:rPr>
        <w:t>/</w:t>
      </w:r>
    </w:p>
    <w:p w14:paraId="30A4A6CB" w14:textId="77777777" w:rsidR="00392B85" w:rsidRPr="000A5A9D" w:rsidRDefault="00392B85" w:rsidP="00392B85"/>
    <w:p w14:paraId="379F97EF" w14:textId="2A65FD48" w:rsidR="00392B85" w:rsidRDefault="00392B85" w:rsidP="00392B85">
      <w:r w:rsidRPr="000A5A9D">
        <w:rPr>
          <w:b/>
          <w:bCs/>
        </w:rPr>
        <w:t>PAYMENT IS DUE AND PAYABLE UPON RECEIPT</w:t>
      </w:r>
      <w:r w:rsidRPr="000A5A9D">
        <w:t xml:space="preserve">.  ALL STATEMENTS OVER 30 DAYS ARE SUBJECT TO LATE </w:t>
      </w:r>
      <w:r w:rsidR="007439D0">
        <w:t>CHARGES &amp; FINANCE FEES</w:t>
      </w:r>
      <w:r w:rsidRPr="000A5A9D">
        <w:t xml:space="preserve"> UNTIL ALL OUTSTANDING INVOICES ARE PAID IN FULL.  </w:t>
      </w:r>
    </w:p>
    <w:p w14:paraId="25B27A1E" w14:textId="4B0384E6" w:rsidR="005378B8" w:rsidRDefault="005378B8" w:rsidP="00392B85"/>
    <w:p w14:paraId="610E47A4" w14:textId="453D71C3" w:rsidR="005378B8" w:rsidRDefault="005378B8" w:rsidP="00392B85">
      <w:r>
        <w:rPr>
          <w:b/>
          <w:bCs/>
        </w:rPr>
        <w:t xml:space="preserve">RETURNED CHECKS/ISF/STOP PAYMENT </w:t>
      </w:r>
      <w:r>
        <w:t>WILL BE SUBJECT TO A MINIMUM $50.00 FEE.</w:t>
      </w:r>
    </w:p>
    <w:p w14:paraId="61421184" w14:textId="3EA6E053" w:rsidR="00F80566" w:rsidRDefault="00F80566" w:rsidP="00392B85"/>
    <w:p w14:paraId="22F8B528" w14:textId="3BEBAAD1" w:rsidR="00F80566" w:rsidRPr="005378B8" w:rsidRDefault="00DF7DC3" w:rsidP="00392B85">
      <w:r>
        <w:rPr>
          <w:b/>
          <w:bCs/>
        </w:rPr>
        <w:t xml:space="preserve">OUR PRICING REFLECTS PAYMENT BY CHECK OR CASH ONLY. </w:t>
      </w:r>
      <w:r w:rsidR="009B2419" w:rsidRPr="00DF7DC3">
        <w:t xml:space="preserve">PAYMENTS </w:t>
      </w:r>
      <w:r w:rsidR="009E4B97" w:rsidRPr="00DF7DC3">
        <w:t xml:space="preserve">MAY BE </w:t>
      </w:r>
      <w:r w:rsidR="009B2419" w:rsidRPr="00DF7DC3">
        <w:t>MADE BY CREDIT CARD</w:t>
      </w:r>
      <w:r w:rsidR="009B2419">
        <w:t xml:space="preserve"> </w:t>
      </w:r>
      <w:r w:rsidR="009E4B97">
        <w:t xml:space="preserve">BUT </w:t>
      </w:r>
      <w:r w:rsidR="009B2419">
        <w:t xml:space="preserve">WILL </w:t>
      </w:r>
      <w:r w:rsidR="009E4B97">
        <w:t xml:space="preserve">BE BILLED </w:t>
      </w:r>
      <w:r w:rsidR="00F863F3">
        <w:t>AT AN ADDITIONAL 4%.</w:t>
      </w:r>
    </w:p>
    <w:p w14:paraId="00946BAB" w14:textId="77777777" w:rsidR="00B94C72" w:rsidRPr="000A5A9D" w:rsidRDefault="00B94C72" w:rsidP="00392B85">
      <w:pPr>
        <w:rPr>
          <w:b/>
          <w:bCs/>
        </w:rPr>
      </w:pPr>
    </w:p>
    <w:p w14:paraId="58F3294E" w14:textId="77777777" w:rsidR="00392B85" w:rsidRPr="000A5A9D" w:rsidRDefault="00392B85" w:rsidP="00392B85">
      <w:r w:rsidRPr="000A5A9D">
        <w:rPr>
          <w:b/>
          <w:bCs/>
        </w:rPr>
        <w:t>SUBCONTRACTOR SERVICES ARE OCCASIONALLY USED BY BROWN BEAR INC</w:t>
      </w:r>
      <w:r w:rsidRPr="000A5A9D">
        <w:t>.  IT IS POLICY THAT ALL SUBCONTRACTORS ARE L</w:t>
      </w:r>
      <w:r w:rsidR="00D90959" w:rsidRPr="000A5A9D">
        <w:t>ICENSED, BONDED &amp; INSURED.   IF</w:t>
      </w:r>
      <w:r w:rsidRPr="000A5A9D">
        <w:t xml:space="preserve"> A SUBCONTRACTOR IS HIRED BY BROWN BEAR INC., FEES ARE THAT OF THE SUBCONTRACTOR AND AN ADDITIONAL COORDINATION FEE, DETERMINED BY BROWN BEAR INC.</w:t>
      </w:r>
    </w:p>
    <w:p w14:paraId="0384794C" w14:textId="77777777" w:rsidR="00392B85" w:rsidRPr="000A5A9D" w:rsidRDefault="00392B85" w:rsidP="00392B85"/>
    <w:p w14:paraId="42092420" w14:textId="481C80BC" w:rsidR="007930B4" w:rsidRPr="000A5A9D" w:rsidRDefault="00392B85" w:rsidP="00392B85">
      <w:r w:rsidRPr="000A5A9D">
        <w:rPr>
          <w:b/>
          <w:bCs/>
        </w:rPr>
        <w:t xml:space="preserve">JOB SCHEDULING – </w:t>
      </w:r>
      <w:r w:rsidRPr="000A5A9D">
        <w:t xml:space="preserve">WE SCHEDULE ON A FIRST COME FIRST SERVE BASIS, EMERGENCIES AND </w:t>
      </w:r>
      <w:proofErr w:type="gramStart"/>
      <w:r w:rsidRPr="000A5A9D">
        <w:t>WEATHER RELATED</w:t>
      </w:r>
      <w:proofErr w:type="gramEnd"/>
      <w:r w:rsidRPr="000A5A9D">
        <w:t xml:space="preserve"> PROJECTS TAKE PRECEDENCE.  WEATHER CAN CAUSE A DELAY IN SCHEDULING, RESPONSE TIME, START OF PROJECT/JOB, ETC.</w:t>
      </w:r>
      <w:r w:rsidR="00B94C72" w:rsidRPr="000A5A9D">
        <w:tab/>
      </w:r>
    </w:p>
    <w:p w14:paraId="73BBAF45" w14:textId="77777777" w:rsidR="00392B85" w:rsidRPr="000A5A9D" w:rsidRDefault="00392B85" w:rsidP="00392B85">
      <w:pPr>
        <w:rPr>
          <w:b/>
          <w:bCs/>
        </w:rPr>
      </w:pPr>
    </w:p>
    <w:p w14:paraId="023FED7F" w14:textId="77777777" w:rsidR="00392B85" w:rsidRPr="000A5A9D" w:rsidRDefault="00392B85" w:rsidP="00D4617B">
      <w:r w:rsidRPr="000A5A9D">
        <w:rPr>
          <w:b/>
          <w:bCs/>
        </w:rPr>
        <w:t xml:space="preserve">APPROVAL BY PROPERTY OWNER </w:t>
      </w:r>
      <w:r w:rsidRPr="000A5A9D">
        <w:t>MUST BE A WRITTEN OR E-MAIL CONFIRMATION BEFORE ANY</w:t>
      </w:r>
      <w:r w:rsidR="00D4617B" w:rsidRPr="000A5A9D">
        <w:t xml:space="preserve"> </w:t>
      </w:r>
      <w:r w:rsidRPr="000A5A9D">
        <w:t>PROJECT/JOB IS TO BEGIN.</w:t>
      </w:r>
    </w:p>
    <w:p w14:paraId="6986C553" w14:textId="77777777" w:rsidR="00392B85" w:rsidRPr="000A5A9D" w:rsidRDefault="00392B85" w:rsidP="00392B85">
      <w:pPr>
        <w:rPr>
          <w:b/>
          <w:bCs/>
        </w:rPr>
      </w:pPr>
    </w:p>
    <w:p w14:paraId="724CF717" w14:textId="3CAEE77D" w:rsidR="00392B85" w:rsidRDefault="00392B85" w:rsidP="00392B85">
      <w:r w:rsidRPr="000A5A9D">
        <w:rPr>
          <w:b/>
          <w:bCs/>
        </w:rPr>
        <w:t xml:space="preserve">ACCESS TO RESIDENCE </w:t>
      </w:r>
      <w:r w:rsidRPr="000A5A9D">
        <w:t>(KEYS/ALARM CODE) MUST BE PROVIDED PRIOR TO START OF PROJECT</w:t>
      </w:r>
      <w:r w:rsidR="004C68A4">
        <w:t xml:space="preserve"> OTHERWISE OWNER WILL BE RESPONSIBLE TO P</w:t>
      </w:r>
      <w:r w:rsidR="007439D0">
        <w:t xml:space="preserve">AY BROWN BEAR </w:t>
      </w:r>
      <w:r w:rsidR="005378B8">
        <w:t>FOR TIME SPENT.</w:t>
      </w:r>
    </w:p>
    <w:p w14:paraId="0C1DCCF1" w14:textId="6E4BF2DE" w:rsidR="00ED0C5C" w:rsidRDefault="00ED0C5C" w:rsidP="00392B85"/>
    <w:p w14:paraId="45C2C197" w14:textId="0F5E5B33" w:rsidR="00F715BD" w:rsidRDefault="00755401" w:rsidP="00392B85">
      <w:pPr>
        <w:rPr>
          <w:b/>
          <w:bCs/>
        </w:rPr>
      </w:pPr>
      <w:r>
        <w:rPr>
          <w:b/>
          <w:bCs/>
        </w:rPr>
        <w:t>IF BROWN BEAR INC. HAS NOT MET THE SERVICE REQUEST AS SPECIFIED THE OWNER/CUSTOMER HAS</w:t>
      </w:r>
      <w:r w:rsidR="000F3C8D" w:rsidRPr="000F3C8D">
        <w:rPr>
          <w:b/>
          <w:bCs/>
        </w:rPr>
        <w:t xml:space="preserve"> 72 HOURS TO INFORM BROWN BEAR INC. VIA EMAIL</w:t>
      </w:r>
      <w:r w:rsidR="005F21A7">
        <w:rPr>
          <w:b/>
          <w:bCs/>
        </w:rPr>
        <w:t xml:space="preserve"> office@brownbearhomecare.com</w:t>
      </w:r>
      <w:r w:rsidR="000F3C8D" w:rsidRPr="000F3C8D">
        <w:rPr>
          <w:b/>
          <w:bCs/>
        </w:rPr>
        <w:t xml:space="preserve"> WITH THE SPECIFIC </w:t>
      </w:r>
      <w:r w:rsidR="000F3C8D">
        <w:rPr>
          <w:b/>
          <w:bCs/>
        </w:rPr>
        <w:t xml:space="preserve">SERVICES THAT WERE NOT MET.  </w:t>
      </w:r>
      <w:r w:rsidR="000F3C8D" w:rsidRPr="000F3C8D">
        <w:rPr>
          <w:b/>
          <w:bCs/>
        </w:rPr>
        <w:t xml:space="preserve"> </w:t>
      </w:r>
      <w:r w:rsidR="000F3C8D">
        <w:rPr>
          <w:b/>
          <w:bCs/>
        </w:rPr>
        <w:t xml:space="preserve">BROWN BEAR STAFF WILL RETURN </w:t>
      </w:r>
      <w:r w:rsidR="000F3C8D" w:rsidRPr="000F3C8D">
        <w:rPr>
          <w:b/>
          <w:bCs/>
        </w:rPr>
        <w:t>AN</w:t>
      </w:r>
      <w:r w:rsidR="000F3C8D">
        <w:rPr>
          <w:b/>
          <w:bCs/>
        </w:rPr>
        <w:t>D</w:t>
      </w:r>
      <w:r w:rsidR="000F3C8D" w:rsidRPr="000F3C8D">
        <w:rPr>
          <w:b/>
          <w:bCs/>
        </w:rPr>
        <w:t xml:space="preserve"> RECTIFY THE SITUATION</w:t>
      </w:r>
      <w:r w:rsidR="005F21A7">
        <w:rPr>
          <w:b/>
          <w:bCs/>
        </w:rPr>
        <w:t xml:space="preserve">, </w:t>
      </w:r>
      <w:r w:rsidR="000F3C8D" w:rsidRPr="000F3C8D">
        <w:rPr>
          <w:b/>
          <w:bCs/>
        </w:rPr>
        <w:t>OTHERWISE</w:t>
      </w:r>
      <w:r w:rsidR="005F21A7">
        <w:rPr>
          <w:b/>
          <w:bCs/>
        </w:rPr>
        <w:t xml:space="preserve"> </w:t>
      </w:r>
      <w:r w:rsidR="000F3C8D" w:rsidRPr="000F3C8D">
        <w:rPr>
          <w:b/>
          <w:bCs/>
        </w:rPr>
        <w:t>CUSTOMER IS RESPONSIBLE FOR FULL PAYMENT WHEN STATEMENT IS RECEIVED.</w:t>
      </w:r>
    </w:p>
    <w:p w14:paraId="4DF52A72" w14:textId="516A4782" w:rsidR="00755401" w:rsidRDefault="00755401" w:rsidP="00392B85">
      <w:pPr>
        <w:rPr>
          <w:b/>
          <w:bCs/>
        </w:rPr>
      </w:pPr>
    </w:p>
    <w:p w14:paraId="79472A6B" w14:textId="77777777" w:rsidR="00755401" w:rsidRDefault="00755401" w:rsidP="00392B85">
      <w:pPr>
        <w:rPr>
          <w:b/>
          <w:bCs/>
          <w:i/>
          <w:iCs/>
          <w:u w:val="single"/>
        </w:rPr>
      </w:pPr>
    </w:p>
    <w:p w14:paraId="5663D848" w14:textId="77777777" w:rsidR="005F21A7" w:rsidRDefault="005F21A7" w:rsidP="00392B85">
      <w:pPr>
        <w:rPr>
          <w:b/>
          <w:bCs/>
          <w:i/>
          <w:iCs/>
          <w:u w:val="single"/>
        </w:rPr>
      </w:pPr>
    </w:p>
    <w:p w14:paraId="5F91EDD8" w14:textId="77777777" w:rsidR="00370D71" w:rsidRDefault="00370D71" w:rsidP="00392B85">
      <w:pPr>
        <w:rPr>
          <w:b/>
          <w:bCs/>
          <w:i/>
          <w:iCs/>
          <w:u w:val="single"/>
        </w:rPr>
      </w:pPr>
    </w:p>
    <w:p w14:paraId="67C68EEE" w14:textId="3333A6C7" w:rsidR="00F715BD" w:rsidRPr="00F715BD" w:rsidRDefault="00F715BD" w:rsidP="00392B85">
      <w:pPr>
        <w:rPr>
          <w:b/>
          <w:bCs/>
          <w:u w:val="single"/>
        </w:rPr>
      </w:pPr>
      <w:r w:rsidRPr="00B501CF">
        <w:rPr>
          <w:b/>
          <w:bCs/>
          <w:i/>
          <w:iCs/>
          <w:u w:val="single"/>
        </w:rPr>
        <w:t>BROWN BEAR INC</w:t>
      </w:r>
      <w:r w:rsidRPr="00F715BD">
        <w:rPr>
          <w:b/>
          <w:bCs/>
          <w:i/>
          <w:iCs/>
          <w:sz w:val="20"/>
          <w:u w:val="single"/>
        </w:rPr>
        <w:t>.</w:t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20"/>
          <w:u w:val="single"/>
        </w:rPr>
        <w:tab/>
      </w:r>
      <w:hyperlink r:id="rId9" w:history="1">
        <w:r w:rsidRPr="00F715BD">
          <w:rPr>
            <w:rStyle w:val="Hyperlink"/>
            <w:b/>
            <w:bCs/>
            <w:i/>
            <w:iCs/>
            <w:sz w:val="20"/>
          </w:rPr>
          <w:t>office@brownbearhomecare.com</w:t>
        </w:r>
      </w:hyperlink>
      <w:r w:rsidRPr="00F715BD">
        <w:rPr>
          <w:b/>
          <w:bCs/>
          <w:i/>
          <w:iCs/>
          <w:sz w:val="20"/>
          <w:u w:val="single"/>
        </w:rPr>
        <w:t xml:space="preserve">                               </w:t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20"/>
          <w:u w:val="single"/>
        </w:rPr>
        <w:tab/>
      </w:r>
      <w:r w:rsidRPr="00F715BD">
        <w:rPr>
          <w:b/>
          <w:bCs/>
          <w:i/>
          <w:iCs/>
          <w:sz w:val="32"/>
          <w:szCs w:val="32"/>
          <w:u w:val="single"/>
        </w:rPr>
        <w:t>530/587-2895</w:t>
      </w:r>
    </w:p>
    <w:p w14:paraId="3370691F" w14:textId="77777777" w:rsidR="00F715BD" w:rsidRDefault="00F715BD" w:rsidP="00392B85">
      <w:pPr>
        <w:rPr>
          <w:b/>
          <w:bCs/>
        </w:rPr>
      </w:pPr>
    </w:p>
    <w:p w14:paraId="3C9DDE34" w14:textId="77777777" w:rsidR="00F715BD" w:rsidRDefault="00F715BD" w:rsidP="00392B85">
      <w:pPr>
        <w:rPr>
          <w:b/>
          <w:bCs/>
        </w:rPr>
      </w:pPr>
    </w:p>
    <w:p w14:paraId="4586DFE3" w14:textId="77777777" w:rsidR="00F715BD" w:rsidRDefault="00F715BD" w:rsidP="00392B85">
      <w:pPr>
        <w:rPr>
          <w:b/>
          <w:bCs/>
        </w:rPr>
      </w:pPr>
    </w:p>
    <w:p w14:paraId="540BF761" w14:textId="77777777" w:rsidR="00ED0C5C" w:rsidRDefault="00ED0C5C" w:rsidP="00392B85">
      <w:pPr>
        <w:rPr>
          <w:b/>
          <w:bCs/>
        </w:rPr>
      </w:pPr>
    </w:p>
    <w:p w14:paraId="37F3999A" w14:textId="291E80C4" w:rsidR="00392B85" w:rsidRDefault="00392B85" w:rsidP="00392B85">
      <w:pPr>
        <w:rPr>
          <w:b/>
          <w:bCs/>
        </w:rPr>
      </w:pPr>
      <w:r w:rsidRPr="000A5A9D">
        <w:rPr>
          <w:b/>
          <w:bCs/>
        </w:rPr>
        <w:t>ALL INFORMATION PROVIDED IS FOR BROWN BEAR INC. STAFF ONLY</w:t>
      </w:r>
      <w:r w:rsidR="007930B4" w:rsidRPr="000A5A9D">
        <w:rPr>
          <w:b/>
          <w:bCs/>
        </w:rPr>
        <w:t xml:space="preserve"> FOR THE SOLE USE OF BROWN BEAR INC. NO INFORMATION</w:t>
      </w:r>
      <w:r w:rsidR="00AE30C8" w:rsidRPr="000A5A9D">
        <w:rPr>
          <w:b/>
          <w:bCs/>
        </w:rPr>
        <w:t xml:space="preserve"> WILL BE GIVEN OUT UNLESS APPROVED BY THE </w:t>
      </w:r>
      <w:r w:rsidR="00ED0C5C">
        <w:rPr>
          <w:b/>
          <w:bCs/>
        </w:rPr>
        <w:t>OWNER ON FILE</w:t>
      </w:r>
      <w:r w:rsidR="00AE30C8" w:rsidRPr="000A5A9D">
        <w:rPr>
          <w:b/>
          <w:bCs/>
        </w:rPr>
        <w:t>.</w:t>
      </w:r>
    </w:p>
    <w:p w14:paraId="79668C2F" w14:textId="6E1CD178" w:rsidR="00F715BD" w:rsidRDefault="00F715BD" w:rsidP="00392B85">
      <w:pPr>
        <w:rPr>
          <w:b/>
          <w:bCs/>
        </w:rPr>
      </w:pPr>
    </w:p>
    <w:p w14:paraId="629CE619" w14:textId="38343083" w:rsidR="00F715BD" w:rsidRDefault="00F715BD" w:rsidP="00392B85">
      <w:pPr>
        <w:rPr>
          <w:b/>
          <w:bCs/>
        </w:rPr>
      </w:pPr>
    </w:p>
    <w:p w14:paraId="4535ECDA" w14:textId="2D9D198A" w:rsidR="00F715BD" w:rsidRPr="004835C9" w:rsidRDefault="00F25786" w:rsidP="00392B85">
      <w:pPr>
        <w:rPr>
          <w:b/>
          <w:bCs/>
          <w:i/>
          <w:iCs/>
          <w:u w:val="single"/>
        </w:rPr>
      </w:pPr>
      <w:r w:rsidRPr="004835C9">
        <w:rPr>
          <w:b/>
          <w:bCs/>
          <w:i/>
          <w:iCs/>
          <w:u w:val="single"/>
        </w:rPr>
        <w:t>THESE ARE CASH PRICES ONLY. CREDIT CARD PAYMENTS WILL INCLUDE A 4% CHARGE</w:t>
      </w:r>
      <w:r w:rsidR="004835C9" w:rsidRPr="004835C9">
        <w:rPr>
          <w:b/>
          <w:bCs/>
          <w:i/>
          <w:iCs/>
          <w:u w:val="single"/>
        </w:rPr>
        <w:t>.</w:t>
      </w:r>
    </w:p>
    <w:p w14:paraId="78467829" w14:textId="77777777" w:rsidR="00F715BD" w:rsidRPr="004835C9" w:rsidRDefault="00F715BD" w:rsidP="00392B85">
      <w:pPr>
        <w:rPr>
          <w:i/>
          <w:iCs/>
          <w:u w:val="single"/>
        </w:rPr>
      </w:pPr>
    </w:p>
    <w:p w14:paraId="17586B09" w14:textId="2BDEBDD8" w:rsidR="00392B85" w:rsidRDefault="00392B85" w:rsidP="00392B85">
      <w:pPr>
        <w:rPr>
          <w:sz w:val="28"/>
        </w:rPr>
      </w:pPr>
    </w:p>
    <w:p w14:paraId="1B25D792" w14:textId="5A0DB9E1" w:rsidR="004C68A4" w:rsidRDefault="004C68A4" w:rsidP="00392B85">
      <w:pPr>
        <w:rPr>
          <w:sz w:val="28"/>
        </w:rPr>
      </w:pPr>
      <w:r>
        <w:rPr>
          <w:sz w:val="28"/>
        </w:rPr>
        <w:t>I THE OWNER HAVE AGREED TO THE AFOREMENTIONED TERMS, CONDITIONS AND COST/RATE OF SERVICE(S) AND HEREBY APPROVE BROWN BEAR INC. TO PROCEED WITH SERVICES PER MY REQUEST.</w:t>
      </w:r>
    </w:p>
    <w:p w14:paraId="1DC084E4" w14:textId="7DB6EBC7" w:rsidR="004C68A4" w:rsidRDefault="004C68A4" w:rsidP="00392B85">
      <w:pPr>
        <w:rPr>
          <w:sz w:val="28"/>
        </w:rPr>
      </w:pPr>
    </w:p>
    <w:p w14:paraId="6D802009" w14:textId="65CEC86D" w:rsidR="004C68A4" w:rsidRDefault="004C68A4" w:rsidP="00392B85">
      <w:pPr>
        <w:rPr>
          <w:sz w:val="28"/>
        </w:rPr>
      </w:pPr>
      <w:r>
        <w:rPr>
          <w:sz w:val="28"/>
        </w:rPr>
        <w:t>OWNER/CUSTOMER SIGNATUR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:</w:t>
      </w:r>
    </w:p>
    <w:p w14:paraId="48EBF003" w14:textId="1E638AF1" w:rsidR="00B501CF" w:rsidRDefault="00B501CF" w:rsidP="00392B85">
      <w:pPr>
        <w:rPr>
          <w:sz w:val="28"/>
        </w:rPr>
      </w:pPr>
    </w:p>
    <w:p w14:paraId="6BD60FF2" w14:textId="77777777" w:rsidR="00B501CF" w:rsidRDefault="00B501CF" w:rsidP="00392B85">
      <w:pPr>
        <w:rPr>
          <w:sz w:val="28"/>
        </w:rPr>
      </w:pPr>
    </w:p>
    <w:p w14:paraId="3A5EFC05" w14:textId="68F7122C" w:rsidR="004C68A4" w:rsidRDefault="004C68A4" w:rsidP="00392B85">
      <w:pPr>
        <w:rPr>
          <w:sz w:val="28"/>
        </w:rPr>
      </w:pPr>
    </w:p>
    <w:p w14:paraId="69811153" w14:textId="17829A36" w:rsidR="004C68A4" w:rsidRDefault="004C68A4" w:rsidP="00392B85">
      <w:pPr>
        <w:pBdr>
          <w:bottom w:val="single" w:sz="12" w:space="1" w:color="auto"/>
        </w:pBdr>
        <w:rPr>
          <w:sz w:val="28"/>
        </w:rPr>
      </w:pPr>
    </w:p>
    <w:p w14:paraId="1BF34797" w14:textId="5F0E2D44" w:rsidR="00B501CF" w:rsidRDefault="00B501CF" w:rsidP="00392B85">
      <w:pPr>
        <w:rPr>
          <w:sz w:val="28"/>
        </w:rPr>
      </w:pPr>
    </w:p>
    <w:p w14:paraId="3DEB797F" w14:textId="0DA0D747" w:rsidR="00B501CF" w:rsidRDefault="00B501CF" w:rsidP="00392B85">
      <w:pPr>
        <w:rPr>
          <w:sz w:val="28"/>
        </w:rPr>
      </w:pPr>
    </w:p>
    <w:p w14:paraId="6E6F85F9" w14:textId="029CCCED" w:rsidR="00B501CF" w:rsidRDefault="00B501CF" w:rsidP="00392B85">
      <w:pPr>
        <w:rPr>
          <w:sz w:val="28"/>
        </w:rPr>
      </w:pPr>
      <w:r>
        <w:rPr>
          <w:sz w:val="28"/>
        </w:rPr>
        <w:t>PROPERTY ADDRESS:</w:t>
      </w:r>
    </w:p>
    <w:p w14:paraId="546E5898" w14:textId="2849AE69" w:rsidR="00B501CF" w:rsidRDefault="00B501CF" w:rsidP="00392B85">
      <w:pPr>
        <w:rPr>
          <w:sz w:val="28"/>
        </w:rPr>
      </w:pPr>
    </w:p>
    <w:p w14:paraId="2DB4B342" w14:textId="084DBEE6" w:rsidR="00B501CF" w:rsidRDefault="00B501CF" w:rsidP="00392B85">
      <w:pPr>
        <w:rPr>
          <w:sz w:val="28"/>
        </w:rPr>
      </w:pPr>
    </w:p>
    <w:p w14:paraId="29A141D1" w14:textId="50FF1B7F" w:rsidR="00B501CF" w:rsidRDefault="00B501CF" w:rsidP="00392B85">
      <w:pPr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14:paraId="1ABA95E7" w14:textId="77777777" w:rsidR="004C68A4" w:rsidRDefault="004C68A4" w:rsidP="00392B85">
      <w:pPr>
        <w:rPr>
          <w:sz w:val="28"/>
        </w:rPr>
      </w:pPr>
    </w:p>
    <w:p w14:paraId="360EF3B0" w14:textId="77777777" w:rsidR="00392B85" w:rsidRDefault="00392B85" w:rsidP="00392B85">
      <w:pPr>
        <w:rPr>
          <w:sz w:val="28"/>
        </w:rPr>
      </w:pPr>
    </w:p>
    <w:p w14:paraId="76A78259" w14:textId="77777777" w:rsidR="00392B85" w:rsidRDefault="00392B85" w:rsidP="00392B85">
      <w:pPr>
        <w:rPr>
          <w:sz w:val="28"/>
        </w:rPr>
      </w:pPr>
    </w:p>
    <w:sectPr w:rsidR="00392B85" w:rsidSect="00A649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85"/>
    <w:rsid w:val="000007D9"/>
    <w:rsid w:val="00047D84"/>
    <w:rsid w:val="00051C53"/>
    <w:rsid w:val="000A5A9D"/>
    <w:rsid w:val="000B1CD0"/>
    <w:rsid w:val="000F3C8D"/>
    <w:rsid w:val="00104BB6"/>
    <w:rsid w:val="001128E3"/>
    <w:rsid w:val="00116D30"/>
    <w:rsid w:val="001363C3"/>
    <w:rsid w:val="00150FAC"/>
    <w:rsid w:val="00155A56"/>
    <w:rsid w:val="001D3553"/>
    <w:rsid w:val="001D53DF"/>
    <w:rsid w:val="001D7437"/>
    <w:rsid w:val="002261CE"/>
    <w:rsid w:val="00237418"/>
    <w:rsid w:val="00255D65"/>
    <w:rsid w:val="00265A07"/>
    <w:rsid w:val="002C28C6"/>
    <w:rsid w:val="002C2D11"/>
    <w:rsid w:val="002C3255"/>
    <w:rsid w:val="00302889"/>
    <w:rsid w:val="00313CC0"/>
    <w:rsid w:val="00354058"/>
    <w:rsid w:val="00364AA7"/>
    <w:rsid w:val="00370D71"/>
    <w:rsid w:val="00390356"/>
    <w:rsid w:val="00392B85"/>
    <w:rsid w:val="00394C89"/>
    <w:rsid w:val="003A3EC7"/>
    <w:rsid w:val="003A44F0"/>
    <w:rsid w:val="003E334F"/>
    <w:rsid w:val="003F6BF8"/>
    <w:rsid w:val="00400137"/>
    <w:rsid w:val="004335EF"/>
    <w:rsid w:val="00480A51"/>
    <w:rsid w:val="0048254C"/>
    <w:rsid w:val="004835C9"/>
    <w:rsid w:val="004C483C"/>
    <w:rsid w:val="004C68A4"/>
    <w:rsid w:val="004D528D"/>
    <w:rsid w:val="004D726F"/>
    <w:rsid w:val="004E227C"/>
    <w:rsid w:val="00515707"/>
    <w:rsid w:val="00532946"/>
    <w:rsid w:val="005378B8"/>
    <w:rsid w:val="00567BE3"/>
    <w:rsid w:val="00572EBE"/>
    <w:rsid w:val="005D032A"/>
    <w:rsid w:val="005D4AC4"/>
    <w:rsid w:val="005F21A7"/>
    <w:rsid w:val="00645BB8"/>
    <w:rsid w:val="00662209"/>
    <w:rsid w:val="00671717"/>
    <w:rsid w:val="00677B14"/>
    <w:rsid w:val="00690316"/>
    <w:rsid w:val="006B46BF"/>
    <w:rsid w:val="006C3F33"/>
    <w:rsid w:val="006C7C58"/>
    <w:rsid w:val="006D5D20"/>
    <w:rsid w:val="00705EC2"/>
    <w:rsid w:val="007424B0"/>
    <w:rsid w:val="007439D0"/>
    <w:rsid w:val="00755401"/>
    <w:rsid w:val="00772087"/>
    <w:rsid w:val="00773BA4"/>
    <w:rsid w:val="0077433F"/>
    <w:rsid w:val="007930B4"/>
    <w:rsid w:val="007A5E5F"/>
    <w:rsid w:val="007B5C0B"/>
    <w:rsid w:val="0080799F"/>
    <w:rsid w:val="008125FE"/>
    <w:rsid w:val="00823058"/>
    <w:rsid w:val="00870A44"/>
    <w:rsid w:val="008716FB"/>
    <w:rsid w:val="008846AB"/>
    <w:rsid w:val="008B2EB2"/>
    <w:rsid w:val="00901CE8"/>
    <w:rsid w:val="00927616"/>
    <w:rsid w:val="0095198C"/>
    <w:rsid w:val="00961CB9"/>
    <w:rsid w:val="00975464"/>
    <w:rsid w:val="00981569"/>
    <w:rsid w:val="009854E3"/>
    <w:rsid w:val="009B2419"/>
    <w:rsid w:val="009B67EB"/>
    <w:rsid w:val="009E4B97"/>
    <w:rsid w:val="009E5236"/>
    <w:rsid w:val="00A04A95"/>
    <w:rsid w:val="00A20158"/>
    <w:rsid w:val="00A3524D"/>
    <w:rsid w:val="00A6046A"/>
    <w:rsid w:val="00A6497D"/>
    <w:rsid w:val="00A66145"/>
    <w:rsid w:val="00A87D02"/>
    <w:rsid w:val="00A92C55"/>
    <w:rsid w:val="00AB34CC"/>
    <w:rsid w:val="00AE30C8"/>
    <w:rsid w:val="00B16C39"/>
    <w:rsid w:val="00B2258C"/>
    <w:rsid w:val="00B31E03"/>
    <w:rsid w:val="00B3554C"/>
    <w:rsid w:val="00B409E6"/>
    <w:rsid w:val="00B411F1"/>
    <w:rsid w:val="00B501CF"/>
    <w:rsid w:val="00B549F0"/>
    <w:rsid w:val="00B94C72"/>
    <w:rsid w:val="00BF75BC"/>
    <w:rsid w:val="00C05DC3"/>
    <w:rsid w:val="00C25236"/>
    <w:rsid w:val="00C350C3"/>
    <w:rsid w:val="00C457F1"/>
    <w:rsid w:val="00C66E15"/>
    <w:rsid w:val="00C96268"/>
    <w:rsid w:val="00CE49ED"/>
    <w:rsid w:val="00CF6F4B"/>
    <w:rsid w:val="00D142BD"/>
    <w:rsid w:val="00D4617B"/>
    <w:rsid w:val="00D57903"/>
    <w:rsid w:val="00D716E8"/>
    <w:rsid w:val="00D90959"/>
    <w:rsid w:val="00D90A6F"/>
    <w:rsid w:val="00D96613"/>
    <w:rsid w:val="00DA2F6D"/>
    <w:rsid w:val="00DB0985"/>
    <w:rsid w:val="00DD2AC6"/>
    <w:rsid w:val="00DE4F32"/>
    <w:rsid w:val="00DF7DC3"/>
    <w:rsid w:val="00E82698"/>
    <w:rsid w:val="00E847DA"/>
    <w:rsid w:val="00ED0C5C"/>
    <w:rsid w:val="00ED36FF"/>
    <w:rsid w:val="00EF6268"/>
    <w:rsid w:val="00F04FC6"/>
    <w:rsid w:val="00F25786"/>
    <w:rsid w:val="00F5436C"/>
    <w:rsid w:val="00F715BD"/>
    <w:rsid w:val="00F80566"/>
    <w:rsid w:val="00F863F3"/>
    <w:rsid w:val="00FB5F71"/>
    <w:rsid w:val="00FB60CC"/>
    <w:rsid w:val="00FC68B4"/>
    <w:rsid w:val="00FE0DF6"/>
    <w:rsid w:val="00FF04CA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43E6"/>
  <w15:docId w15:val="{0989D3F5-C751-4EC9-97D7-31037769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B85"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85"/>
    <w:pPr>
      <w:keepNext/>
      <w:ind w:left="4320" w:right="-1044"/>
      <w:jc w:val="both"/>
      <w:outlineLvl w:val="2"/>
    </w:pPr>
    <w:rPr>
      <w:rFonts w:ascii="Albertus" w:hAnsi="Albertus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B85"/>
    <w:pPr>
      <w:keepNext/>
      <w:tabs>
        <w:tab w:val="left" w:pos="0"/>
      </w:tabs>
      <w:outlineLvl w:val="3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B85"/>
    <w:pPr>
      <w:keepNext/>
      <w:outlineLvl w:val="5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92B85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2B85"/>
    <w:rPr>
      <w:rFonts w:ascii="Albertus" w:eastAsia="Times New Roman" w:hAnsi="Albertus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B85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B85"/>
    <w:rPr>
      <w:rFonts w:ascii="Times New Roman" w:eastAsia="Arial Unicode MS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2B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B85"/>
    <w:pPr>
      <w:tabs>
        <w:tab w:val="left" w:pos="-72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B85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2B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2B8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8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1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ownbearhomecar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brownbearhome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575A02A37C4597B9E840A865B3A7" ma:contentTypeVersion="12" ma:contentTypeDescription="Create a new document." ma:contentTypeScope="" ma:versionID="b14cf11f7a8c09be7c100c4fa69d2106">
  <xsd:schema xmlns:xsd="http://www.w3.org/2001/XMLSchema" xmlns:xs="http://www.w3.org/2001/XMLSchema" xmlns:p="http://schemas.microsoft.com/office/2006/metadata/properties" xmlns:ns3="4f41d4c6-8a7b-430d-a2f3-2102983659fb" xmlns:ns4="0c6ba601-5a2f-44dd-befd-086a49abf9ad" targetNamespace="http://schemas.microsoft.com/office/2006/metadata/properties" ma:root="true" ma:fieldsID="a2a804c21eec7ff572766cf0fb5951f9" ns3:_="" ns4:_="">
    <xsd:import namespace="4f41d4c6-8a7b-430d-a2f3-2102983659fb"/>
    <xsd:import namespace="0c6ba601-5a2f-44dd-befd-086a49abf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d4c6-8a7b-430d-a2f3-21029836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a601-5a2f-44dd-befd-086a49abf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0EDD-83A5-4266-9F5E-052FB4785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0F7602-B48F-4C22-86C1-19A143BD1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21BBB-B9BA-4E8B-B472-4849995BC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d4c6-8a7b-430d-a2f3-2102983659fb"/>
    <ds:schemaRef ds:uri="0c6ba601-5a2f-44dd-befd-086a49abf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004E7-7318-4291-B8FB-814F930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Brown Bear Home Care Office</cp:lastModifiedBy>
  <cp:revision>4</cp:revision>
  <cp:lastPrinted>2022-03-14T19:23:00Z</cp:lastPrinted>
  <dcterms:created xsi:type="dcterms:W3CDTF">2022-07-15T18:34:00Z</dcterms:created>
  <dcterms:modified xsi:type="dcterms:W3CDTF">2022-10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575A02A37C4597B9E840A865B3A7</vt:lpwstr>
  </property>
</Properties>
</file>